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6031D" w14:textId="572EDE23" w:rsidR="00CE1939" w:rsidRPr="008E3EE8" w:rsidRDefault="00CE1939" w:rsidP="00CE1939">
      <w:pPr>
        <w:rPr>
          <w:rFonts w:ascii="ＭＳ ゴシック" w:eastAsia="ＭＳ ゴシック" w:hAnsi="ＭＳ ゴシック"/>
          <w:bCs/>
          <w:sz w:val="22"/>
        </w:rPr>
      </w:pPr>
      <w:r w:rsidRPr="008E3EE8">
        <w:rPr>
          <w:rFonts w:ascii="ＭＳ ゴシック" w:eastAsia="ＭＳ ゴシック" w:hAnsi="ＭＳ ゴシック" w:hint="eastAsia"/>
          <w:bCs/>
          <w:sz w:val="22"/>
        </w:rPr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CE1939" w:rsidRPr="008E3EE8" w14:paraId="3D239CE1" w14:textId="77777777" w:rsidTr="006E1A61">
        <w:trPr>
          <w:trHeight w:val="704"/>
        </w:trPr>
        <w:tc>
          <w:tcPr>
            <w:tcW w:w="1365" w:type="dxa"/>
            <w:vAlign w:val="center"/>
          </w:tcPr>
          <w:p w14:paraId="02621E4B" w14:textId="77777777" w:rsidR="00CE1939" w:rsidRDefault="00CE1939" w:rsidP="006E1A61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0930E3EA" w14:textId="77777777" w:rsidR="00CE1939" w:rsidRPr="008E3EE8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0853C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33A4321F" w14:textId="77777777" w:rsidR="00CE1939" w:rsidRPr="008E3EE8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1A46353A" w14:textId="77777777" w:rsidR="00CE1939" w:rsidRDefault="00CE1939" w:rsidP="00CE1939">
      <w:pPr>
        <w:rPr>
          <w:rFonts w:ascii="ＭＳ ゴシック" w:eastAsia="ＭＳ ゴシック" w:hAnsi="ＭＳ ゴシック"/>
          <w:bCs/>
          <w:sz w:val="22"/>
        </w:rPr>
      </w:pPr>
    </w:p>
    <w:p w14:paraId="37F4A5BB" w14:textId="77777777" w:rsidR="00B852EE" w:rsidRDefault="00CE1939" w:rsidP="00CE1939">
      <w:pPr>
        <w:jc w:val="center"/>
        <w:rPr>
          <w:rFonts w:ascii="ＭＳ ゴシック" w:eastAsia="ＭＳ ゴシック" w:hAnsi="ＭＳ ゴシック"/>
          <w:sz w:val="22"/>
          <w:lang w:eastAsia="zh-TW"/>
        </w:rPr>
      </w:pPr>
      <w:r>
        <w:rPr>
          <w:rFonts w:ascii="ＭＳ ゴシック" w:eastAsia="ＭＳ ゴシック" w:hAnsi="ＭＳ ゴシック" w:hint="eastAsia"/>
          <w:bCs/>
          <w:sz w:val="22"/>
          <w:lang w:eastAsia="zh-TW"/>
        </w:rPr>
        <w:t>令和</w:t>
      </w:r>
      <w:r w:rsidR="007B385D">
        <w:rPr>
          <w:rFonts w:ascii="ＭＳ ゴシック" w:eastAsia="ＭＳ ゴシック" w:hAnsi="ＭＳ ゴシック" w:hint="eastAsia"/>
          <w:bCs/>
          <w:sz w:val="22"/>
          <w:lang w:eastAsia="zh-TW"/>
        </w:rPr>
        <w:t>８</w:t>
      </w:r>
      <w:r w:rsidRPr="00835CC4">
        <w:rPr>
          <w:rFonts w:ascii="ＭＳ ゴシック" w:eastAsia="ＭＳ ゴシック" w:hAnsi="ＭＳ ゴシック" w:hint="eastAsia"/>
          <w:bCs/>
          <w:sz w:val="22"/>
          <w:lang w:eastAsia="zh-TW"/>
        </w:rPr>
        <w:t>年度</w:t>
      </w:r>
      <w:r w:rsidR="007B385D" w:rsidRPr="001A4ADB">
        <w:rPr>
          <w:rFonts w:ascii="ＭＳ ゴシック" w:eastAsia="ＭＳ ゴシック" w:hAnsi="ＭＳ ゴシック" w:hint="eastAsia"/>
          <w:sz w:val="22"/>
          <w:lang w:eastAsia="zh-TW"/>
        </w:rPr>
        <w:t>資源自律経済確立産官学連携加速化事業費</w:t>
      </w:r>
    </w:p>
    <w:p w14:paraId="1274A6D3" w14:textId="01FEC26E" w:rsidR="00CE1939" w:rsidRDefault="007B385D" w:rsidP="00CE1939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1A4ADB">
        <w:rPr>
          <w:rFonts w:ascii="ＭＳ ゴシック" w:eastAsia="ＭＳ ゴシック" w:hAnsi="ＭＳ ゴシック" w:hint="eastAsia"/>
          <w:sz w:val="22"/>
        </w:rPr>
        <w:t>（広域自治体における資源循環システムの構築に向けた実証事業）</w:t>
      </w:r>
    </w:p>
    <w:p w14:paraId="20309B56" w14:textId="77777777" w:rsidR="00CE1939" w:rsidRDefault="00CE1939" w:rsidP="00CE1939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企画提案書</w:t>
      </w:r>
    </w:p>
    <w:p w14:paraId="03C3EBF1" w14:textId="77777777" w:rsidR="00CE1939" w:rsidRPr="008E3EE8" w:rsidRDefault="00CE1939" w:rsidP="00CE1939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CE1939" w:rsidRPr="008E3EE8" w14:paraId="28591745" w14:textId="77777777" w:rsidTr="006E1A61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0E3F2AC9" w14:textId="77777777" w:rsidR="00CE1939" w:rsidRPr="008E3EE8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１．事業の実施方法</w:t>
            </w:r>
          </w:p>
        </w:tc>
      </w:tr>
      <w:tr w:rsidR="00CE1939" w:rsidRPr="008E3EE8" w14:paraId="160708A9" w14:textId="77777777" w:rsidTr="006E1A61">
        <w:trPr>
          <w:trHeight w:val="1501"/>
        </w:trPr>
        <w:tc>
          <w:tcPr>
            <w:tcW w:w="9268" w:type="dxa"/>
            <w:tcBorders>
              <w:top w:val="single" w:sz="4" w:space="0" w:color="auto"/>
            </w:tcBorders>
          </w:tcPr>
          <w:p w14:paraId="7CDE7905" w14:textId="77777777" w:rsidR="00CE1939" w:rsidRPr="008E3EE8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募集要領の２．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事業内容の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項目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ごとに、具体的な実施方法及び内容を記載してください。</w:t>
            </w:r>
          </w:p>
          <w:p w14:paraId="7DD5B58A" w14:textId="77777777" w:rsidR="00CE1939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成果を高めるための具体的な提案を記載してください。</w:t>
            </w:r>
          </w:p>
          <w:p w14:paraId="0AA271BD" w14:textId="77777777" w:rsidR="00CE1939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4F203DA" w14:textId="77777777" w:rsidR="00CE1939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238A91C5" w14:textId="77777777" w:rsidR="00CE1939" w:rsidRPr="00EE149A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CE1939" w:rsidRPr="008E3EE8" w14:paraId="155D6400" w14:textId="77777777" w:rsidTr="006E1A61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26E409EC" w14:textId="77777777" w:rsidR="00CE1939" w:rsidRPr="008E3EE8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２．実施スケジュール（１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．の実施が月別に分かること）</w:t>
            </w:r>
          </w:p>
        </w:tc>
      </w:tr>
      <w:tr w:rsidR="00CE1939" w:rsidRPr="008E3EE8" w14:paraId="084883C9" w14:textId="77777777" w:rsidTr="006E1A61">
        <w:trPr>
          <w:trHeight w:val="58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AD20F7E" w14:textId="77777777" w:rsidR="00CE1939" w:rsidRPr="00EE149A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27A93728" w14:textId="77777777" w:rsidR="00CE1939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21B5BFF7" w14:textId="77777777" w:rsidR="00CE1939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549236AE" w14:textId="77777777" w:rsidR="00CE1939" w:rsidRPr="008E3EE8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CE1939" w:rsidRPr="008E3EE8" w14:paraId="1C7733B0" w14:textId="77777777" w:rsidTr="006E1A61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60F46FF0" w14:textId="77777777" w:rsidR="00CE1939" w:rsidRPr="008E3EE8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．事業実績</w:t>
            </w:r>
          </w:p>
        </w:tc>
      </w:tr>
      <w:tr w:rsidR="00CE1939" w:rsidRPr="008E3EE8" w14:paraId="62C75D88" w14:textId="77777777" w:rsidTr="006E1A61">
        <w:trPr>
          <w:trHeight w:val="690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</w:tcBorders>
          </w:tcPr>
          <w:p w14:paraId="2406B730" w14:textId="77777777" w:rsidR="00CE1939" w:rsidRPr="008E3EE8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類似事業の実績</w:t>
            </w:r>
          </w:p>
          <w:p w14:paraId="30AE7485" w14:textId="77777777" w:rsidR="00CE1939" w:rsidRPr="008E3EE8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・事業名、事業概要、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実施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年度、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発注者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等（自主事業の場合はその旨）</w:t>
            </w:r>
          </w:p>
          <w:p w14:paraId="2FB8E21E" w14:textId="77777777" w:rsidR="00CE1939" w:rsidRPr="009D1D34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CE1939" w:rsidRPr="008E3EE8" w14:paraId="084F1D37" w14:textId="77777777" w:rsidTr="006E1A61">
        <w:trPr>
          <w:trHeight w:val="300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155C12EF" w14:textId="77777777" w:rsidR="00CE1939" w:rsidRPr="008E3EE8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．実施体制</w:t>
            </w:r>
          </w:p>
        </w:tc>
      </w:tr>
      <w:tr w:rsidR="00CE1939" w:rsidRPr="008E3EE8" w14:paraId="0920FAE2" w14:textId="77777777" w:rsidTr="006E1A61">
        <w:trPr>
          <w:trHeight w:val="433"/>
        </w:trPr>
        <w:tc>
          <w:tcPr>
            <w:tcW w:w="9268" w:type="dxa"/>
            <w:tcBorders>
              <w:top w:val="single" w:sz="4" w:space="0" w:color="auto"/>
            </w:tcBorders>
          </w:tcPr>
          <w:p w14:paraId="06C760FF" w14:textId="6413A57C" w:rsidR="00CE1939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826BB">
              <w:rPr>
                <w:rFonts w:ascii="ＭＳ ゴシック" w:eastAsia="ＭＳ ゴシック" w:hAnsi="ＭＳ ゴシック" w:hint="eastAsia"/>
                <w:sz w:val="22"/>
              </w:rPr>
              <w:t>＊</w:t>
            </w:r>
            <w:r w:rsidRPr="00F826BB">
              <w:rPr>
                <w:rFonts w:ascii="ＭＳ ゴシック" w:eastAsia="ＭＳ ゴシック" w:hAnsi="ＭＳ ゴシック" w:hint="eastAsia"/>
                <w:bCs/>
                <w:sz w:val="22"/>
              </w:rPr>
              <w:t>各業務従事者の氏名、所属、役職、業務経験、その他略歴（学歴、職歴、研修実績その他経歴、専門的知識その他の知見、母語及び外国語能力、国籍等）</w:t>
            </w:r>
          </w:p>
          <w:p w14:paraId="29E0C0AC" w14:textId="77777777" w:rsidR="00CE1939" w:rsidRPr="00F826BB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2E4C5C81" w14:textId="77777777" w:rsidR="00CE1939" w:rsidRPr="002872B7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826BB"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Pr="00B11D03">
              <w:rPr>
                <w:rFonts w:ascii="ＭＳ ゴシック" w:eastAsia="ＭＳ ゴシック" w:hAnsi="ＭＳ ゴシック" w:hint="eastAsia"/>
                <w:bCs/>
                <w:sz w:val="22"/>
              </w:rPr>
              <w:t>再委託を行う場合は、再委託先の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名称、</w:t>
            </w:r>
            <w:r w:rsidRPr="00B11D03">
              <w:rPr>
                <w:rFonts w:ascii="ＭＳ ゴシック" w:eastAsia="ＭＳ ゴシック" w:hAnsi="ＭＳ ゴシック" w:hint="eastAsia"/>
                <w:bCs/>
                <w:sz w:val="22"/>
              </w:rPr>
              <w:t>業務内容及び業務範囲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を明記すること（</w:t>
            </w:r>
            <w:r w:rsidRPr="005C5308">
              <w:rPr>
                <w:rFonts w:ascii="ＭＳ ゴシック" w:eastAsia="ＭＳ ゴシック" w:hAnsi="ＭＳ ゴシック" w:hint="eastAsia"/>
                <w:bCs/>
                <w:sz w:val="22"/>
              </w:rPr>
              <w:t>事業全体の企画及び立案並びに根幹に関わる執行管理</w:t>
            </w:r>
            <w:r w:rsidRPr="002872B7">
              <w:rPr>
                <w:rFonts w:ascii="ＭＳ ゴシック" w:eastAsia="ＭＳ ゴシック" w:hAnsi="ＭＳ ゴシック" w:hint="eastAsia"/>
                <w:bCs/>
                <w:sz w:val="22"/>
              </w:rPr>
              <w:t>について、再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委託をすることはできない）</w:t>
            </w:r>
            <w:r w:rsidRPr="002872B7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4285886C" w14:textId="77777777" w:rsidR="00CE1939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826BB"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Pr="009D08C9">
              <w:rPr>
                <w:rFonts w:ascii="ＭＳ ゴシック" w:eastAsia="ＭＳ ゴシック" w:hAnsi="ＭＳ ゴシック" w:hint="eastAsia"/>
                <w:bCs/>
                <w:sz w:val="22"/>
              </w:rPr>
              <w:t>事業費総額に対する再委託費の割合が５０％を超える場合は、相当な理由が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わかる内容</w:t>
            </w:r>
            <w:r w:rsidRPr="009D08C9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</w:t>
            </w:r>
            <w:r w:rsidRPr="009D08C9">
              <w:rPr>
                <w:rFonts w:ascii="ＭＳ ゴシック" w:eastAsia="ＭＳ ゴシック" w:hAnsi="ＭＳ ゴシック" w:hint="eastAsia"/>
                <w:bCs/>
                <w:sz w:val="22"/>
              </w:rPr>
              <w:t>「再委託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費率</w:t>
            </w:r>
            <w:r w:rsidRPr="009D08C9">
              <w:rPr>
                <w:rFonts w:ascii="ＭＳ ゴシック" w:eastAsia="ＭＳ ゴシック" w:hAnsi="ＭＳ ゴシック" w:hint="eastAsia"/>
                <w:bCs/>
                <w:sz w:val="22"/>
              </w:rPr>
              <w:t>が５０％を超える理由書」を作成し提出すること）。</w:t>
            </w:r>
          </w:p>
          <w:p w14:paraId="17CF5C9F" w14:textId="77777777" w:rsidR="00CE1939" w:rsidRPr="009D08C9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F7BEB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※グループ企業(委託事業事務処理マニュアル３ページに記載のグループ企業をいう。)との取引であることのみを選定理由とする再委託</w:t>
            </w:r>
            <w:r w:rsidRPr="00715190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（再々委託及びそれ以下の委託を含む）</w:t>
            </w:r>
            <w:r w:rsidRPr="00AF7BEB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は認めない。</w:t>
            </w:r>
          </w:p>
        </w:tc>
      </w:tr>
      <w:tr w:rsidR="00CE1939" w:rsidRPr="008E3EE8" w14:paraId="6FD8C19D" w14:textId="77777777" w:rsidTr="006E1A61">
        <w:trPr>
          <w:trHeight w:val="433"/>
        </w:trPr>
        <w:tc>
          <w:tcPr>
            <w:tcW w:w="9268" w:type="dxa"/>
            <w:tcBorders>
              <w:top w:val="single" w:sz="4" w:space="0" w:color="auto"/>
            </w:tcBorders>
          </w:tcPr>
          <w:p w14:paraId="51456FA4" w14:textId="77777777" w:rsidR="00CE1939" w:rsidRPr="00F826BB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826BB">
              <w:rPr>
                <w:rFonts w:ascii="ＭＳ ゴシック" w:eastAsia="ＭＳ ゴシック" w:hAnsi="ＭＳ ゴシック" w:hint="eastAsia"/>
                <w:bCs/>
                <w:sz w:val="22"/>
              </w:rPr>
              <w:t>５．情報管理体制</w:t>
            </w:r>
          </w:p>
        </w:tc>
      </w:tr>
      <w:tr w:rsidR="00CE1939" w:rsidRPr="008E3EE8" w14:paraId="22672C41" w14:textId="77777777" w:rsidTr="006E1A61">
        <w:trPr>
          <w:trHeight w:val="433"/>
        </w:trPr>
        <w:tc>
          <w:tcPr>
            <w:tcW w:w="9268" w:type="dxa"/>
            <w:tcBorders>
              <w:top w:val="single" w:sz="4" w:space="0" w:color="auto"/>
            </w:tcBorders>
          </w:tcPr>
          <w:p w14:paraId="7DE0ECCA" w14:textId="77777777" w:rsidR="00CE1939" w:rsidRPr="007A5229" w:rsidRDefault="00CE1939" w:rsidP="006E1A6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649A8">
              <w:rPr>
                <w:rFonts w:ascii="ＭＳ ゴシック" w:eastAsia="ＭＳ ゴシック" w:hAnsi="ＭＳ ゴシック" w:hint="eastAsia"/>
                <w:sz w:val="22"/>
              </w:rPr>
              <w:t>＊</w:t>
            </w:r>
            <w:r w:rsidRPr="007A5229">
              <w:rPr>
                <w:rFonts w:ascii="ＭＳ ゴシック" w:eastAsia="ＭＳ ゴシック" w:hAnsi="ＭＳ ゴシック" w:hint="eastAsia"/>
                <w:sz w:val="22"/>
              </w:rPr>
              <w:t>情報管理に対する社内規則等（社内規則がない場合は代わりとなるもの。）</w:t>
            </w:r>
          </w:p>
          <w:p w14:paraId="38E8F260" w14:textId="1A6BCB56" w:rsidR="00CE1939" w:rsidRDefault="00CE1939" w:rsidP="006E1A6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BA7236A" w14:textId="77777777" w:rsidR="00CE1939" w:rsidRDefault="00CE1939" w:rsidP="006E1A6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515DA5F" w14:textId="6AA1A074" w:rsidR="00CE1939" w:rsidRPr="00F826BB" w:rsidRDefault="00CE1939" w:rsidP="006E1A61">
            <w:pPr>
              <w:widowControl/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826BB">
              <w:rPr>
                <w:rFonts w:ascii="ＭＳ ゴシック" w:eastAsia="ＭＳ ゴシック" w:hAnsi="ＭＳ ゴシック" w:hint="eastAsia"/>
                <w:sz w:val="22"/>
              </w:rPr>
              <w:t>＊受託者の情報管理体制がわかる「情報管理体制図」、情報を取扱う者の氏名、住所、生年月日、所属部署、役職等がわかる「情報取扱者名簿」を契約時に提出することを確約すること。（様式</w:t>
            </w:r>
            <w:r w:rsidR="000351FF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Pr="00F826BB">
              <w:rPr>
                <w:rFonts w:ascii="ＭＳ ゴシック" w:eastAsia="ＭＳ ゴシック" w:hAnsi="ＭＳ ゴシック" w:hint="eastAsia"/>
                <w:sz w:val="22"/>
              </w:rPr>
              <w:t>にて提示）</w:t>
            </w:r>
          </w:p>
        </w:tc>
      </w:tr>
      <w:tr w:rsidR="00CE1939" w:rsidRPr="008E3EE8" w14:paraId="4D57B08A" w14:textId="77777777" w:rsidTr="006E1A61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986DD" w14:textId="77777777" w:rsidR="00CE1939" w:rsidRPr="004E056E" w:rsidRDefault="00CE1939" w:rsidP="006E1A61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E056E">
              <w:rPr>
                <w:rFonts w:ascii="ＭＳ ゴシック" w:eastAsia="ＭＳ ゴシック" w:hAnsi="ＭＳ ゴシック"/>
                <w:bCs/>
                <w:sz w:val="22"/>
              </w:rPr>
              <w:br w:type="page"/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６</w:t>
            </w:r>
            <w:r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．ワーク・ライフ・バランス等推進企業に関する認定等の状況</w:t>
            </w:r>
          </w:p>
        </w:tc>
      </w:tr>
      <w:tr w:rsidR="00CE1939" w:rsidRPr="008E3EE8" w14:paraId="664BC82F" w14:textId="77777777" w:rsidTr="006E1A61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C7979" w14:textId="77777777" w:rsidR="00CE1939" w:rsidRPr="004E056E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＊女性活躍推進法に基づく認定（</w:t>
            </w:r>
            <w:r w:rsidRPr="00531EAC">
              <w:rPr>
                <w:rFonts w:ascii="ＭＳ ゴシック" w:eastAsia="ＭＳ ゴシック" w:hAnsi="ＭＳ ゴシック" w:hint="eastAsia"/>
                <w:bCs/>
                <w:sz w:val="22"/>
              </w:rPr>
              <w:t>えるぼし認定企業・プラチナえるぼし認定企業。</w:t>
            </w:r>
            <w:r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労働時間等の働き方に係る基準は満たすことが必要。）、次世代育成支援対策推進法に基づく認定（くるみん認定企業・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トライくるみん認定企業・</w:t>
            </w:r>
            <w:r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プラチナくるみん認定企業）又は青少年の雇用の促進等に関する法律に基づく認定（ユースエール認定企業）の状況</w:t>
            </w:r>
          </w:p>
          <w:p w14:paraId="376CDA8B" w14:textId="77777777" w:rsidR="00CE1939" w:rsidRDefault="00CE1939" w:rsidP="006E1A61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＊女性活躍推進法第８条に基づく一般事業主行動計画（計画期間が満了していないものに限</w:t>
            </w:r>
          </w:p>
          <w:p w14:paraId="6608DA30" w14:textId="77777777" w:rsidR="00CE1939" w:rsidRDefault="00CE1939" w:rsidP="006E1A61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る。）の策定状況（常時雇用する労働者の数が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1</w:t>
            </w:r>
            <w:r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00人以下の</w:t>
            </w:r>
            <w:r w:rsidRPr="00531EAC">
              <w:rPr>
                <w:rFonts w:ascii="ＭＳ ゴシック" w:eastAsia="ＭＳ ゴシック" w:hAnsi="ＭＳ ゴシック" w:hint="eastAsia"/>
                <w:bCs/>
                <w:sz w:val="22"/>
              </w:rPr>
              <w:t>事業主</w:t>
            </w:r>
            <w:r w:rsidRPr="004E056E">
              <w:rPr>
                <w:rFonts w:ascii="ＭＳ ゴシック" w:eastAsia="ＭＳ ゴシック" w:hAnsi="ＭＳ ゴシック" w:hint="eastAsia"/>
                <w:bCs/>
                <w:sz w:val="22"/>
              </w:rPr>
              <w:t>に限る。）</w:t>
            </w:r>
          </w:p>
          <w:p w14:paraId="7CA75F84" w14:textId="77777777" w:rsidR="00CE1939" w:rsidRPr="00B77D37" w:rsidRDefault="00CE1939" w:rsidP="006E1A61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B77D37">
              <w:rPr>
                <w:rFonts w:ascii="ＭＳ ゴシック" w:eastAsia="ＭＳ ゴシック" w:hAnsi="ＭＳ ゴシック" w:hint="eastAsia"/>
                <w:bCs/>
                <w:sz w:val="22"/>
              </w:rPr>
              <w:t>＊次世代育成支援対策推進法第12条に基づく一般事業主行動計画（計画期間が満了していな</w:t>
            </w:r>
          </w:p>
          <w:p w14:paraId="3C08435D" w14:textId="77777777" w:rsidR="00CE1939" w:rsidRPr="00B77D37" w:rsidRDefault="00CE1939" w:rsidP="006E1A61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B77D37">
              <w:rPr>
                <w:rFonts w:ascii="ＭＳ ゴシック" w:eastAsia="ＭＳ ゴシック" w:hAnsi="ＭＳ ゴシック" w:hint="eastAsia"/>
                <w:bCs/>
                <w:sz w:val="22"/>
              </w:rPr>
              <w:t>いものに限る。）を令和７年４月１日以後に策定又は変更した企業（常時雇用する労働者の数</w:t>
            </w:r>
          </w:p>
          <w:p w14:paraId="240D1CBB" w14:textId="77777777" w:rsidR="00CE1939" w:rsidRDefault="00CE1939" w:rsidP="006E1A61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B77D37">
              <w:rPr>
                <w:rFonts w:ascii="ＭＳ ゴシック" w:eastAsia="ＭＳ ゴシック" w:hAnsi="ＭＳ ゴシック" w:hint="eastAsia"/>
                <w:bCs/>
                <w:sz w:val="22"/>
              </w:rPr>
              <w:t>が100人以下の事業主に限る。）</w:t>
            </w:r>
          </w:p>
          <w:p w14:paraId="2613F286" w14:textId="77777777" w:rsidR="00CE1939" w:rsidRPr="004E056E" w:rsidRDefault="00CE1939" w:rsidP="006E1A61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CE1939" w:rsidRPr="008E3EE8" w14:paraId="62809222" w14:textId="77777777" w:rsidTr="006E1A61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B942F" w14:textId="77777777" w:rsidR="00CE1939" w:rsidRPr="008E3EE8" w:rsidRDefault="00CE1939" w:rsidP="006E1A61">
            <w:pPr>
              <w:ind w:left="2640" w:hangingChars="1200" w:hanging="264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７．事業費総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額（千円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※記載している費目は例示。募集要領９．（１）経費の区分に応じて必要経費を記載すること。</w:t>
            </w:r>
          </w:p>
        </w:tc>
      </w:tr>
      <w:tr w:rsidR="00CE1939" w:rsidRPr="008E3EE8" w14:paraId="4E862FD7" w14:textId="77777777" w:rsidTr="006E1A61">
        <w:trPr>
          <w:trHeight w:val="499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7311FE" w14:textId="77777777" w:rsidR="00CE1939" w:rsidRPr="008E3EE8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Ⅰ　人件費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</w:p>
        </w:tc>
      </w:tr>
      <w:tr w:rsidR="00CE1939" w:rsidRPr="008E3EE8" w14:paraId="473039D8" w14:textId="77777777" w:rsidTr="006E1A61">
        <w:trPr>
          <w:trHeight w:val="1857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E61A9C" w14:textId="77777777" w:rsidR="00CE1939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lang w:eastAsia="zh-TW"/>
              </w:rPr>
              <w:t>Ⅱ　事業費</w:t>
            </w:r>
          </w:p>
          <w:p w14:paraId="72977B6E" w14:textId="77777777" w:rsidR="00CE1939" w:rsidRPr="00715691" w:rsidRDefault="00CE1939" w:rsidP="006E1A61">
            <w:pPr>
              <w:ind w:firstLineChars="300" w:firstLine="660"/>
              <w:rPr>
                <w:rFonts w:ascii="ＭＳ ゴシック" w:eastAsia="ＭＳ ゴシック" w:hAnsi="ＭＳ ゴシック"/>
                <w:bCs/>
                <w:sz w:val="22"/>
                <w:lang w:eastAsia="zh-TW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  <w:lang w:eastAsia="zh-TW"/>
              </w:rPr>
              <w:t xml:space="preserve">①旅費　　　　　　 　　　　　　　</w:t>
            </w:r>
          </w:p>
          <w:p w14:paraId="386723F9" w14:textId="77777777" w:rsidR="00CE1939" w:rsidRPr="00715691" w:rsidRDefault="00CE1939" w:rsidP="006E1A61">
            <w:pPr>
              <w:ind w:firstLineChars="300" w:firstLine="660"/>
              <w:rPr>
                <w:rFonts w:ascii="ＭＳ ゴシック" w:eastAsia="ＭＳ ゴシック" w:hAnsi="ＭＳ ゴシック"/>
                <w:bCs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lang w:eastAsia="zh-TW"/>
              </w:rPr>
              <w:t>②会場費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  <w:lang w:eastAsia="zh-TW"/>
              </w:rPr>
              <w:t xml:space="preserve">　　　　　 　　　　　　　</w:t>
            </w:r>
          </w:p>
          <w:p w14:paraId="67DBC86B" w14:textId="77777777" w:rsidR="00CE1939" w:rsidRPr="00715691" w:rsidRDefault="00CE1939" w:rsidP="006E1A61">
            <w:pPr>
              <w:ind w:firstLineChars="300" w:firstLine="660"/>
              <w:rPr>
                <w:rFonts w:ascii="ＭＳ ゴシック" w:eastAsia="ＭＳ ゴシック" w:hAnsi="ＭＳ ゴシック"/>
                <w:bCs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lang w:eastAsia="zh-TW"/>
              </w:rPr>
              <w:t>③謝金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  <w:lang w:eastAsia="zh-TW"/>
              </w:rPr>
              <w:t xml:space="preserve">　　　 　　　　　　</w:t>
            </w:r>
          </w:p>
          <w:p w14:paraId="75A49D37" w14:textId="77777777" w:rsidR="00CE1939" w:rsidRPr="00EE149A" w:rsidRDefault="00CE1939" w:rsidP="006E1A61">
            <w:pPr>
              <w:ind w:firstLineChars="300" w:firstLine="66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④補助職員人件費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</w:p>
        </w:tc>
      </w:tr>
      <w:tr w:rsidR="00CE1939" w:rsidRPr="008E3EE8" w14:paraId="3968631C" w14:textId="77777777" w:rsidTr="006E1A61">
        <w:trPr>
          <w:trHeight w:val="85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027FED8" w14:textId="77777777" w:rsidR="00CE1939" w:rsidRPr="008E3EE8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Ⅲ　再委託・外注費</w:t>
            </w:r>
          </w:p>
        </w:tc>
      </w:tr>
      <w:tr w:rsidR="00CE1939" w:rsidRPr="008E3EE8" w14:paraId="7838E596" w14:textId="77777777" w:rsidTr="006E1A61">
        <w:trPr>
          <w:trHeight w:val="85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AEFD50" w14:textId="77777777" w:rsidR="00CE1939" w:rsidRPr="008E3EE8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Ⅳ　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一般管理費</w:t>
            </w:r>
          </w:p>
        </w:tc>
      </w:tr>
      <w:tr w:rsidR="00CE1939" w:rsidRPr="008E3EE8" w14:paraId="7CC99310" w14:textId="77777777" w:rsidTr="006E1A61">
        <w:trPr>
          <w:trHeight w:val="85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CCB1B1" w14:textId="77777777" w:rsidR="00CE1939" w:rsidRPr="008E3EE8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小計</w:t>
            </w:r>
          </w:p>
        </w:tc>
      </w:tr>
      <w:tr w:rsidR="00CE1939" w:rsidRPr="008E3EE8" w14:paraId="2F252057" w14:textId="77777777" w:rsidTr="006E1A61">
        <w:trPr>
          <w:trHeight w:val="85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1BBCC1" w14:textId="77777777" w:rsidR="00CE1939" w:rsidRPr="008E3EE8" w:rsidRDefault="00CE1939" w:rsidP="006E1A61">
            <w:pPr>
              <w:ind w:left="2860" w:hangingChars="1300" w:hanging="286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Ⅳ　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消費税及び地方消費税</w:t>
            </w:r>
          </w:p>
        </w:tc>
      </w:tr>
      <w:tr w:rsidR="00CE1939" w:rsidRPr="008E3EE8" w14:paraId="160C3476" w14:textId="77777777" w:rsidTr="006E1A61">
        <w:trPr>
          <w:trHeight w:val="85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767B" w14:textId="77777777" w:rsidR="00CE1939" w:rsidRPr="008E3EE8" w:rsidRDefault="00CE1939" w:rsidP="006E1A6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総額　　　　　　　　　　　　　　</w:t>
            </w: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千円（※総額は委託予定額の上限内に収めて下さい。）</w:t>
            </w:r>
          </w:p>
        </w:tc>
      </w:tr>
    </w:tbl>
    <w:p w14:paraId="6D455C4B" w14:textId="77777777" w:rsidR="00CE1939" w:rsidRPr="008E3EE8" w:rsidRDefault="00CE1939" w:rsidP="00CE1939">
      <w:pPr>
        <w:rPr>
          <w:rFonts w:ascii="ＭＳ ゴシック" w:eastAsia="ＭＳ ゴシック" w:hAnsi="ＭＳ ゴシック"/>
          <w:bCs/>
          <w:sz w:val="22"/>
        </w:rPr>
      </w:pPr>
    </w:p>
    <w:p w14:paraId="18F2A9C0" w14:textId="77777777" w:rsidR="00CE1939" w:rsidRDefault="00CE1939" w:rsidP="00CE1939">
      <w:pPr>
        <w:rPr>
          <w:rFonts w:ascii="ＭＳ ゴシック" w:eastAsia="ＭＳ ゴシック" w:hAnsi="ＭＳ ゴシック"/>
          <w:bCs/>
          <w:sz w:val="22"/>
        </w:rPr>
      </w:pPr>
    </w:p>
    <w:p w14:paraId="3066F202" w14:textId="77777777" w:rsidR="00CE1939" w:rsidRDefault="00CE1939" w:rsidP="00CE1939">
      <w:pPr>
        <w:rPr>
          <w:rFonts w:ascii="ＭＳ ゴシック" w:eastAsia="ＭＳ ゴシック" w:hAnsi="ＭＳ ゴシック"/>
          <w:bCs/>
          <w:sz w:val="22"/>
        </w:rPr>
      </w:pPr>
    </w:p>
    <w:p w14:paraId="785F0699" w14:textId="77777777" w:rsidR="00CE1939" w:rsidRDefault="00CE1939" w:rsidP="00CE1939">
      <w:pPr>
        <w:rPr>
          <w:rFonts w:ascii="ＭＳ ゴシック" w:eastAsia="ＭＳ ゴシック" w:hAnsi="ＭＳ ゴシック"/>
          <w:bCs/>
          <w:sz w:val="22"/>
        </w:rPr>
      </w:pPr>
    </w:p>
    <w:p w14:paraId="6E4D9856" w14:textId="5245645B" w:rsidR="00CE1939" w:rsidRDefault="00CE1939" w:rsidP="00CE1939">
      <w:pPr>
        <w:rPr>
          <w:rFonts w:ascii="ＭＳ ゴシック" w:eastAsia="ＭＳ ゴシック" w:hAnsi="ＭＳ ゴシック"/>
          <w:bCs/>
          <w:sz w:val="22"/>
        </w:rPr>
      </w:pPr>
    </w:p>
    <w:sectPr w:rsidR="00CE1939" w:rsidSect="000F476E">
      <w:pgSz w:w="11906" w:h="16838"/>
      <w:pgMar w:top="851" w:right="1134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728AA" w14:textId="77777777" w:rsidR="007F4B9F" w:rsidRDefault="007F4B9F" w:rsidP="00DC44B4">
      <w:r>
        <w:separator/>
      </w:r>
    </w:p>
  </w:endnote>
  <w:endnote w:type="continuationSeparator" w:id="0">
    <w:p w14:paraId="55ADE27C" w14:textId="77777777" w:rsidR="007F4B9F" w:rsidRDefault="007F4B9F" w:rsidP="00DC44B4">
      <w:r>
        <w:continuationSeparator/>
      </w:r>
    </w:p>
  </w:endnote>
  <w:endnote w:type="continuationNotice" w:id="1">
    <w:p w14:paraId="6487900A" w14:textId="77777777" w:rsidR="007F4B9F" w:rsidRDefault="007F4B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E857B" w14:textId="77777777" w:rsidR="007F4B9F" w:rsidRDefault="007F4B9F" w:rsidP="00DC44B4">
      <w:r>
        <w:separator/>
      </w:r>
    </w:p>
  </w:footnote>
  <w:footnote w:type="continuationSeparator" w:id="0">
    <w:p w14:paraId="62C3A90B" w14:textId="77777777" w:rsidR="007F4B9F" w:rsidRDefault="007F4B9F" w:rsidP="00DC44B4">
      <w:r>
        <w:continuationSeparator/>
      </w:r>
    </w:p>
  </w:footnote>
  <w:footnote w:type="continuationNotice" w:id="1">
    <w:p w14:paraId="2DD7CA18" w14:textId="77777777" w:rsidR="007F4B9F" w:rsidRDefault="007F4B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3C7"/>
    <w:multiLevelType w:val="hybridMultilevel"/>
    <w:tmpl w:val="6E74CD8E"/>
    <w:lvl w:ilvl="0" w:tplc="EC283B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29333904"/>
    <w:multiLevelType w:val="hybridMultilevel"/>
    <w:tmpl w:val="82C89B6E"/>
    <w:lvl w:ilvl="0" w:tplc="3D764D24">
      <w:start w:val="1"/>
      <w:numFmt w:val="lowerRoman"/>
      <w:lvlText w:val="%1."/>
      <w:lvlJc w:val="left"/>
      <w:pPr>
        <w:ind w:left="94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" w15:restartNumberingAfterBreak="0">
    <w:nsid w:val="368C5CAC"/>
    <w:multiLevelType w:val="hybridMultilevel"/>
    <w:tmpl w:val="A9968A20"/>
    <w:lvl w:ilvl="0" w:tplc="4CE435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C71041B"/>
    <w:multiLevelType w:val="hybridMultilevel"/>
    <w:tmpl w:val="3604988C"/>
    <w:lvl w:ilvl="0" w:tplc="CD361594">
      <w:start w:val="1"/>
      <w:numFmt w:val="aiueoFullWidth"/>
      <w:lvlText w:val="（%1）"/>
      <w:lvlJc w:val="left"/>
      <w:pPr>
        <w:ind w:left="1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40"/>
      </w:pPr>
    </w:lvl>
    <w:lvl w:ilvl="3" w:tplc="0409000F" w:tentative="1">
      <w:start w:val="1"/>
      <w:numFmt w:val="decimal"/>
      <w:lvlText w:val="%4."/>
      <w:lvlJc w:val="left"/>
      <w:pPr>
        <w:ind w:left="2850" w:hanging="440"/>
      </w:pPr>
    </w:lvl>
    <w:lvl w:ilvl="4" w:tplc="04090017" w:tentative="1">
      <w:start w:val="1"/>
      <w:numFmt w:val="aiueoFullWidth"/>
      <w:lvlText w:val="(%5)"/>
      <w:lvlJc w:val="left"/>
      <w:pPr>
        <w:ind w:left="32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40"/>
      </w:pPr>
    </w:lvl>
    <w:lvl w:ilvl="6" w:tplc="0409000F" w:tentative="1">
      <w:start w:val="1"/>
      <w:numFmt w:val="decimal"/>
      <w:lvlText w:val="%7."/>
      <w:lvlJc w:val="left"/>
      <w:pPr>
        <w:ind w:left="4170" w:hanging="440"/>
      </w:pPr>
    </w:lvl>
    <w:lvl w:ilvl="7" w:tplc="04090017" w:tentative="1">
      <w:start w:val="1"/>
      <w:numFmt w:val="aiueoFullWidth"/>
      <w:lvlText w:val="(%8)"/>
      <w:lvlJc w:val="left"/>
      <w:pPr>
        <w:ind w:left="461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40"/>
      </w:pPr>
    </w:lvl>
  </w:abstractNum>
  <w:abstractNum w:abstractNumId="4" w15:restartNumberingAfterBreak="0">
    <w:nsid w:val="3E4D5DC2"/>
    <w:multiLevelType w:val="hybridMultilevel"/>
    <w:tmpl w:val="7952E1BC"/>
    <w:lvl w:ilvl="0" w:tplc="2D44DE8E">
      <w:start w:val="1"/>
      <w:numFmt w:val="irohaFullWidth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4AA15777"/>
    <w:multiLevelType w:val="hybridMultilevel"/>
    <w:tmpl w:val="040A3D6A"/>
    <w:lvl w:ilvl="0" w:tplc="0409001B">
      <w:start w:val="1"/>
      <w:numFmt w:val="lowerRoman"/>
      <w:lvlText w:val="%1."/>
      <w:lvlJc w:val="righ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F72602"/>
    <w:multiLevelType w:val="hybridMultilevel"/>
    <w:tmpl w:val="ECF4F5BC"/>
    <w:lvl w:ilvl="0" w:tplc="1A905C5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8" w15:restartNumberingAfterBreak="0">
    <w:nsid w:val="60DB7D83"/>
    <w:multiLevelType w:val="hybridMultilevel"/>
    <w:tmpl w:val="BBF07F82"/>
    <w:lvl w:ilvl="0" w:tplc="4B684AF2">
      <w:start w:val="1"/>
      <w:numFmt w:val="aiueoFullWidth"/>
      <w:lvlText w:val="(%1)"/>
      <w:lvlJc w:val="left"/>
      <w:pPr>
        <w:ind w:left="83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9" w15:restartNumberingAfterBreak="0">
    <w:nsid w:val="74C56FB8"/>
    <w:multiLevelType w:val="hybridMultilevel"/>
    <w:tmpl w:val="875E8EEE"/>
    <w:lvl w:ilvl="0" w:tplc="04090011">
      <w:start w:val="1"/>
      <w:numFmt w:val="decimalEnclosedCircle"/>
      <w:lvlText w:val="%1"/>
      <w:lvlJc w:val="left"/>
      <w:pPr>
        <w:ind w:left="1101" w:hanging="440"/>
      </w:pPr>
    </w:lvl>
    <w:lvl w:ilvl="1" w:tplc="04090017" w:tentative="1">
      <w:start w:val="1"/>
      <w:numFmt w:val="aiueoFullWidth"/>
      <w:lvlText w:val="(%2)"/>
      <w:lvlJc w:val="left"/>
      <w:pPr>
        <w:ind w:left="1541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1" w:hanging="440"/>
      </w:pPr>
    </w:lvl>
    <w:lvl w:ilvl="3" w:tplc="0409000F" w:tentative="1">
      <w:start w:val="1"/>
      <w:numFmt w:val="decimal"/>
      <w:lvlText w:val="%4."/>
      <w:lvlJc w:val="left"/>
      <w:pPr>
        <w:ind w:left="2421" w:hanging="440"/>
      </w:pPr>
    </w:lvl>
    <w:lvl w:ilvl="4" w:tplc="04090017" w:tentative="1">
      <w:start w:val="1"/>
      <w:numFmt w:val="aiueoFullWidth"/>
      <w:lvlText w:val="(%5)"/>
      <w:lvlJc w:val="left"/>
      <w:pPr>
        <w:ind w:left="2861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1" w:hanging="440"/>
      </w:pPr>
    </w:lvl>
    <w:lvl w:ilvl="6" w:tplc="0409000F" w:tentative="1">
      <w:start w:val="1"/>
      <w:numFmt w:val="decimal"/>
      <w:lvlText w:val="%7."/>
      <w:lvlJc w:val="left"/>
      <w:pPr>
        <w:ind w:left="3741" w:hanging="440"/>
      </w:pPr>
    </w:lvl>
    <w:lvl w:ilvl="7" w:tplc="04090017" w:tentative="1">
      <w:start w:val="1"/>
      <w:numFmt w:val="aiueoFullWidth"/>
      <w:lvlText w:val="(%8)"/>
      <w:lvlJc w:val="left"/>
      <w:pPr>
        <w:ind w:left="4181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40"/>
      </w:pPr>
    </w:lvl>
  </w:abstractNum>
  <w:abstractNum w:abstractNumId="10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1417364479">
    <w:abstractNumId w:val="6"/>
  </w:num>
  <w:num w:numId="2" w16cid:durableId="1051879536">
    <w:abstractNumId w:val="11"/>
  </w:num>
  <w:num w:numId="3" w16cid:durableId="1475751632">
    <w:abstractNumId w:val="10"/>
  </w:num>
  <w:num w:numId="4" w16cid:durableId="675110653">
    <w:abstractNumId w:val="7"/>
  </w:num>
  <w:num w:numId="5" w16cid:durableId="1095320426">
    <w:abstractNumId w:val="9"/>
  </w:num>
  <w:num w:numId="6" w16cid:durableId="1665814279">
    <w:abstractNumId w:val="0"/>
  </w:num>
  <w:num w:numId="7" w16cid:durableId="694692291">
    <w:abstractNumId w:val="3"/>
  </w:num>
  <w:num w:numId="8" w16cid:durableId="2061972250">
    <w:abstractNumId w:val="2"/>
  </w:num>
  <w:num w:numId="9" w16cid:durableId="237133290">
    <w:abstractNumId w:val="4"/>
  </w:num>
  <w:num w:numId="10" w16cid:durableId="198668828">
    <w:abstractNumId w:val="5"/>
  </w:num>
  <w:num w:numId="11" w16cid:durableId="1823034180">
    <w:abstractNumId w:val="1"/>
  </w:num>
  <w:num w:numId="12" w16cid:durableId="1575048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1E"/>
    <w:rsid w:val="00000EFA"/>
    <w:rsid w:val="00002E94"/>
    <w:rsid w:val="000065CD"/>
    <w:rsid w:val="00006C32"/>
    <w:rsid w:val="00006C42"/>
    <w:rsid w:val="00007138"/>
    <w:rsid w:val="0001156A"/>
    <w:rsid w:val="00015E05"/>
    <w:rsid w:val="000171F3"/>
    <w:rsid w:val="0002396F"/>
    <w:rsid w:val="000239E5"/>
    <w:rsid w:val="000269F2"/>
    <w:rsid w:val="00030943"/>
    <w:rsid w:val="00033E4F"/>
    <w:rsid w:val="000351FF"/>
    <w:rsid w:val="00037C78"/>
    <w:rsid w:val="00040518"/>
    <w:rsid w:val="000408CE"/>
    <w:rsid w:val="0004478E"/>
    <w:rsid w:val="00045AA3"/>
    <w:rsid w:val="00050851"/>
    <w:rsid w:val="00050B64"/>
    <w:rsid w:val="00050D2F"/>
    <w:rsid w:val="000546E1"/>
    <w:rsid w:val="000550F7"/>
    <w:rsid w:val="00056BA2"/>
    <w:rsid w:val="00061085"/>
    <w:rsid w:val="0006218B"/>
    <w:rsid w:val="00062E5C"/>
    <w:rsid w:val="00064A9C"/>
    <w:rsid w:val="0006668E"/>
    <w:rsid w:val="00067D21"/>
    <w:rsid w:val="00070151"/>
    <w:rsid w:val="00070745"/>
    <w:rsid w:val="00070B7D"/>
    <w:rsid w:val="000739BD"/>
    <w:rsid w:val="00075AA8"/>
    <w:rsid w:val="000853C0"/>
    <w:rsid w:val="00086B5A"/>
    <w:rsid w:val="00086C03"/>
    <w:rsid w:val="00091D9A"/>
    <w:rsid w:val="00094E3E"/>
    <w:rsid w:val="00095341"/>
    <w:rsid w:val="000961E5"/>
    <w:rsid w:val="000A066C"/>
    <w:rsid w:val="000A1D70"/>
    <w:rsid w:val="000A2EED"/>
    <w:rsid w:val="000A40F8"/>
    <w:rsid w:val="000A4306"/>
    <w:rsid w:val="000A43D6"/>
    <w:rsid w:val="000A642A"/>
    <w:rsid w:val="000B139E"/>
    <w:rsid w:val="000B1C41"/>
    <w:rsid w:val="000B3648"/>
    <w:rsid w:val="000B5604"/>
    <w:rsid w:val="000B611F"/>
    <w:rsid w:val="000C0E11"/>
    <w:rsid w:val="000C4036"/>
    <w:rsid w:val="000D0917"/>
    <w:rsid w:val="000D120C"/>
    <w:rsid w:val="000D1A40"/>
    <w:rsid w:val="000D2601"/>
    <w:rsid w:val="000D6339"/>
    <w:rsid w:val="000D6738"/>
    <w:rsid w:val="000D758D"/>
    <w:rsid w:val="000E044F"/>
    <w:rsid w:val="000E2828"/>
    <w:rsid w:val="000E6670"/>
    <w:rsid w:val="000E6F4B"/>
    <w:rsid w:val="000F11AA"/>
    <w:rsid w:val="000F1F11"/>
    <w:rsid w:val="000F476E"/>
    <w:rsid w:val="000F6B6E"/>
    <w:rsid w:val="000F7E6B"/>
    <w:rsid w:val="00101B49"/>
    <w:rsid w:val="00104189"/>
    <w:rsid w:val="00104637"/>
    <w:rsid w:val="00105119"/>
    <w:rsid w:val="00107BCD"/>
    <w:rsid w:val="0011066A"/>
    <w:rsid w:val="00110832"/>
    <w:rsid w:val="00111D37"/>
    <w:rsid w:val="00114304"/>
    <w:rsid w:val="00116457"/>
    <w:rsid w:val="00121FDE"/>
    <w:rsid w:val="00122319"/>
    <w:rsid w:val="001249F5"/>
    <w:rsid w:val="00125627"/>
    <w:rsid w:val="001351EE"/>
    <w:rsid w:val="00135B3C"/>
    <w:rsid w:val="00137FA1"/>
    <w:rsid w:val="0014063E"/>
    <w:rsid w:val="00141A1C"/>
    <w:rsid w:val="00142E8D"/>
    <w:rsid w:val="001448C7"/>
    <w:rsid w:val="001479A1"/>
    <w:rsid w:val="00147F1E"/>
    <w:rsid w:val="00151233"/>
    <w:rsid w:val="0015134D"/>
    <w:rsid w:val="00152A38"/>
    <w:rsid w:val="00152BEB"/>
    <w:rsid w:val="00152E3B"/>
    <w:rsid w:val="001616D7"/>
    <w:rsid w:val="00162895"/>
    <w:rsid w:val="001660B6"/>
    <w:rsid w:val="001720EF"/>
    <w:rsid w:val="00172A28"/>
    <w:rsid w:val="00176D9D"/>
    <w:rsid w:val="00180FD7"/>
    <w:rsid w:val="00183743"/>
    <w:rsid w:val="0018462F"/>
    <w:rsid w:val="001854BD"/>
    <w:rsid w:val="00191CE6"/>
    <w:rsid w:val="0019574C"/>
    <w:rsid w:val="00195FF2"/>
    <w:rsid w:val="001978E2"/>
    <w:rsid w:val="001A1EB1"/>
    <w:rsid w:val="001A23F5"/>
    <w:rsid w:val="001A26CE"/>
    <w:rsid w:val="001A4ADB"/>
    <w:rsid w:val="001A61EE"/>
    <w:rsid w:val="001A637C"/>
    <w:rsid w:val="001A65C4"/>
    <w:rsid w:val="001A6BCD"/>
    <w:rsid w:val="001A6BDD"/>
    <w:rsid w:val="001A74C8"/>
    <w:rsid w:val="001A7657"/>
    <w:rsid w:val="001B107C"/>
    <w:rsid w:val="001B2FA9"/>
    <w:rsid w:val="001B6C65"/>
    <w:rsid w:val="001B74BB"/>
    <w:rsid w:val="001B7BFC"/>
    <w:rsid w:val="001C26EB"/>
    <w:rsid w:val="001C28B4"/>
    <w:rsid w:val="001C2A97"/>
    <w:rsid w:val="001C3F23"/>
    <w:rsid w:val="001C4144"/>
    <w:rsid w:val="001C4A8B"/>
    <w:rsid w:val="001C516A"/>
    <w:rsid w:val="001C53A5"/>
    <w:rsid w:val="001D0BE7"/>
    <w:rsid w:val="001D1155"/>
    <w:rsid w:val="001D134A"/>
    <w:rsid w:val="001D2BBC"/>
    <w:rsid w:val="001D3CD4"/>
    <w:rsid w:val="001D6A3F"/>
    <w:rsid w:val="001E01F8"/>
    <w:rsid w:val="001E2EB3"/>
    <w:rsid w:val="001E38FD"/>
    <w:rsid w:val="001E39D4"/>
    <w:rsid w:val="001E3FA1"/>
    <w:rsid w:val="001E45BC"/>
    <w:rsid w:val="001E47ED"/>
    <w:rsid w:val="001E4D77"/>
    <w:rsid w:val="001E7031"/>
    <w:rsid w:val="001E7A89"/>
    <w:rsid w:val="001F3A4C"/>
    <w:rsid w:val="001F777A"/>
    <w:rsid w:val="001F79B7"/>
    <w:rsid w:val="001F7E4D"/>
    <w:rsid w:val="0020643F"/>
    <w:rsid w:val="00207E25"/>
    <w:rsid w:val="0021052A"/>
    <w:rsid w:val="00211F13"/>
    <w:rsid w:val="002128E4"/>
    <w:rsid w:val="00217655"/>
    <w:rsid w:val="00222235"/>
    <w:rsid w:val="0022434F"/>
    <w:rsid w:val="00227A58"/>
    <w:rsid w:val="002304BA"/>
    <w:rsid w:val="002320EB"/>
    <w:rsid w:val="0023470C"/>
    <w:rsid w:val="002349FD"/>
    <w:rsid w:val="00236FA1"/>
    <w:rsid w:val="00237BC4"/>
    <w:rsid w:val="00240157"/>
    <w:rsid w:val="002404EF"/>
    <w:rsid w:val="00240579"/>
    <w:rsid w:val="002437E3"/>
    <w:rsid w:val="00243FBE"/>
    <w:rsid w:val="00245744"/>
    <w:rsid w:val="002470EB"/>
    <w:rsid w:val="00251043"/>
    <w:rsid w:val="00253977"/>
    <w:rsid w:val="00253FC2"/>
    <w:rsid w:val="0025463E"/>
    <w:rsid w:val="002562C4"/>
    <w:rsid w:val="00260D74"/>
    <w:rsid w:val="002702C9"/>
    <w:rsid w:val="00283AAE"/>
    <w:rsid w:val="00283C64"/>
    <w:rsid w:val="0028445B"/>
    <w:rsid w:val="002849F9"/>
    <w:rsid w:val="002859A1"/>
    <w:rsid w:val="00286133"/>
    <w:rsid w:val="002861DC"/>
    <w:rsid w:val="00286A07"/>
    <w:rsid w:val="002872B7"/>
    <w:rsid w:val="00291274"/>
    <w:rsid w:val="002921AC"/>
    <w:rsid w:val="002927E8"/>
    <w:rsid w:val="00293394"/>
    <w:rsid w:val="00295045"/>
    <w:rsid w:val="00295ABF"/>
    <w:rsid w:val="00295E88"/>
    <w:rsid w:val="00296DBC"/>
    <w:rsid w:val="00297B31"/>
    <w:rsid w:val="002A0501"/>
    <w:rsid w:val="002A0AFA"/>
    <w:rsid w:val="002A1354"/>
    <w:rsid w:val="002B0B48"/>
    <w:rsid w:val="002B33F6"/>
    <w:rsid w:val="002B59FE"/>
    <w:rsid w:val="002B6189"/>
    <w:rsid w:val="002B7701"/>
    <w:rsid w:val="002B7C61"/>
    <w:rsid w:val="002C0DF2"/>
    <w:rsid w:val="002C667A"/>
    <w:rsid w:val="002C6A30"/>
    <w:rsid w:val="002D0480"/>
    <w:rsid w:val="002D0654"/>
    <w:rsid w:val="002D125A"/>
    <w:rsid w:val="002D2251"/>
    <w:rsid w:val="002D2655"/>
    <w:rsid w:val="002D5FC0"/>
    <w:rsid w:val="002D6717"/>
    <w:rsid w:val="002D791C"/>
    <w:rsid w:val="002E36BF"/>
    <w:rsid w:val="002E4409"/>
    <w:rsid w:val="002E4945"/>
    <w:rsid w:val="002E4FC1"/>
    <w:rsid w:val="002E4FCB"/>
    <w:rsid w:val="002E74D4"/>
    <w:rsid w:val="002E7E65"/>
    <w:rsid w:val="002F0605"/>
    <w:rsid w:val="002F3533"/>
    <w:rsid w:val="002F3863"/>
    <w:rsid w:val="002F5E88"/>
    <w:rsid w:val="003018F1"/>
    <w:rsid w:val="00301D01"/>
    <w:rsid w:val="00310A63"/>
    <w:rsid w:val="00310E47"/>
    <w:rsid w:val="003122B2"/>
    <w:rsid w:val="00312547"/>
    <w:rsid w:val="00314505"/>
    <w:rsid w:val="0032325E"/>
    <w:rsid w:val="0033121A"/>
    <w:rsid w:val="00331DEA"/>
    <w:rsid w:val="00332037"/>
    <w:rsid w:val="003363AC"/>
    <w:rsid w:val="00336AEB"/>
    <w:rsid w:val="00342C7C"/>
    <w:rsid w:val="00342CA5"/>
    <w:rsid w:val="003436F1"/>
    <w:rsid w:val="003511FC"/>
    <w:rsid w:val="003555FF"/>
    <w:rsid w:val="003647A3"/>
    <w:rsid w:val="00365A44"/>
    <w:rsid w:val="003663C7"/>
    <w:rsid w:val="00373BD0"/>
    <w:rsid w:val="00375173"/>
    <w:rsid w:val="003753B6"/>
    <w:rsid w:val="003764BA"/>
    <w:rsid w:val="00377B0A"/>
    <w:rsid w:val="0038250F"/>
    <w:rsid w:val="00382D30"/>
    <w:rsid w:val="003831E4"/>
    <w:rsid w:val="003840CA"/>
    <w:rsid w:val="00386104"/>
    <w:rsid w:val="0038619D"/>
    <w:rsid w:val="00392731"/>
    <w:rsid w:val="00394209"/>
    <w:rsid w:val="003948A3"/>
    <w:rsid w:val="0039632D"/>
    <w:rsid w:val="0039707A"/>
    <w:rsid w:val="003A1072"/>
    <w:rsid w:val="003A1A7C"/>
    <w:rsid w:val="003A354B"/>
    <w:rsid w:val="003A4107"/>
    <w:rsid w:val="003A5114"/>
    <w:rsid w:val="003A63A7"/>
    <w:rsid w:val="003A689D"/>
    <w:rsid w:val="003A74A0"/>
    <w:rsid w:val="003A75B2"/>
    <w:rsid w:val="003B130A"/>
    <w:rsid w:val="003B33A3"/>
    <w:rsid w:val="003B3D46"/>
    <w:rsid w:val="003B487B"/>
    <w:rsid w:val="003B5DE1"/>
    <w:rsid w:val="003B7B9C"/>
    <w:rsid w:val="003C21A0"/>
    <w:rsid w:val="003C3380"/>
    <w:rsid w:val="003C5375"/>
    <w:rsid w:val="003C672A"/>
    <w:rsid w:val="003C7879"/>
    <w:rsid w:val="003D03C0"/>
    <w:rsid w:val="003D098D"/>
    <w:rsid w:val="003D2976"/>
    <w:rsid w:val="003D4B3D"/>
    <w:rsid w:val="003D67F5"/>
    <w:rsid w:val="003D698F"/>
    <w:rsid w:val="003D7747"/>
    <w:rsid w:val="003D79A1"/>
    <w:rsid w:val="003E12C5"/>
    <w:rsid w:val="003E2DC6"/>
    <w:rsid w:val="003E4F04"/>
    <w:rsid w:val="003E65CD"/>
    <w:rsid w:val="003F160C"/>
    <w:rsid w:val="003F30A3"/>
    <w:rsid w:val="003F400F"/>
    <w:rsid w:val="003F4E4A"/>
    <w:rsid w:val="003F6EB4"/>
    <w:rsid w:val="004016C4"/>
    <w:rsid w:val="00402CC5"/>
    <w:rsid w:val="0040376C"/>
    <w:rsid w:val="004043C7"/>
    <w:rsid w:val="00404CEB"/>
    <w:rsid w:val="00407869"/>
    <w:rsid w:val="004140F9"/>
    <w:rsid w:val="0041565C"/>
    <w:rsid w:val="004172C0"/>
    <w:rsid w:val="00417314"/>
    <w:rsid w:val="00417B9C"/>
    <w:rsid w:val="0042193A"/>
    <w:rsid w:val="00424245"/>
    <w:rsid w:val="00425132"/>
    <w:rsid w:val="004255EC"/>
    <w:rsid w:val="0042719A"/>
    <w:rsid w:val="00434E50"/>
    <w:rsid w:val="004356CD"/>
    <w:rsid w:val="00441499"/>
    <w:rsid w:val="00443630"/>
    <w:rsid w:val="0044523D"/>
    <w:rsid w:val="00447B33"/>
    <w:rsid w:val="00451F5E"/>
    <w:rsid w:val="00453C2F"/>
    <w:rsid w:val="00454309"/>
    <w:rsid w:val="004654D5"/>
    <w:rsid w:val="004679E7"/>
    <w:rsid w:val="00467EB7"/>
    <w:rsid w:val="0047674D"/>
    <w:rsid w:val="0047732E"/>
    <w:rsid w:val="004852CF"/>
    <w:rsid w:val="0048549D"/>
    <w:rsid w:val="00493AAE"/>
    <w:rsid w:val="00496215"/>
    <w:rsid w:val="00496713"/>
    <w:rsid w:val="00497F1C"/>
    <w:rsid w:val="004A0067"/>
    <w:rsid w:val="004A0946"/>
    <w:rsid w:val="004A1559"/>
    <w:rsid w:val="004A1DC7"/>
    <w:rsid w:val="004A35ED"/>
    <w:rsid w:val="004A3E42"/>
    <w:rsid w:val="004A5A24"/>
    <w:rsid w:val="004A6623"/>
    <w:rsid w:val="004A7F19"/>
    <w:rsid w:val="004B2B92"/>
    <w:rsid w:val="004B355B"/>
    <w:rsid w:val="004B6B33"/>
    <w:rsid w:val="004C2197"/>
    <w:rsid w:val="004C33A2"/>
    <w:rsid w:val="004C378E"/>
    <w:rsid w:val="004C4545"/>
    <w:rsid w:val="004C687A"/>
    <w:rsid w:val="004C7579"/>
    <w:rsid w:val="004D04B1"/>
    <w:rsid w:val="004D1E87"/>
    <w:rsid w:val="004D2A94"/>
    <w:rsid w:val="004D3963"/>
    <w:rsid w:val="004D424C"/>
    <w:rsid w:val="004D5500"/>
    <w:rsid w:val="004D5892"/>
    <w:rsid w:val="004D7446"/>
    <w:rsid w:val="004E056E"/>
    <w:rsid w:val="004E395E"/>
    <w:rsid w:val="004E3F93"/>
    <w:rsid w:val="004E413C"/>
    <w:rsid w:val="004E5BE3"/>
    <w:rsid w:val="004E664A"/>
    <w:rsid w:val="004E73CE"/>
    <w:rsid w:val="004F5810"/>
    <w:rsid w:val="004F5E07"/>
    <w:rsid w:val="005000CE"/>
    <w:rsid w:val="00501A8B"/>
    <w:rsid w:val="00501CE6"/>
    <w:rsid w:val="005037E3"/>
    <w:rsid w:val="00503F49"/>
    <w:rsid w:val="00503FF8"/>
    <w:rsid w:val="005042FC"/>
    <w:rsid w:val="00505C9B"/>
    <w:rsid w:val="0050693C"/>
    <w:rsid w:val="0050750E"/>
    <w:rsid w:val="00511E2F"/>
    <w:rsid w:val="005129E9"/>
    <w:rsid w:val="00513552"/>
    <w:rsid w:val="00513B2B"/>
    <w:rsid w:val="005171FC"/>
    <w:rsid w:val="005206C3"/>
    <w:rsid w:val="005244F2"/>
    <w:rsid w:val="00527558"/>
    <w:rsid w:val="00527A68"/>
    <w:rsid w:val="0053026D"/>
    <w:rsid w:val="00531AC7"/>
    <w:rsid w:val="00531EAC"/>
    <w:rsid w:val="00535726"/>
    <w:rsid w:val="005357D4"/>
    <w:rsid w:val="00535B1B"/>
    <w:rsid w:val="00536D0D"/>
    <w:rsid w:val="00540B6D"/>
    <w:rsid w:val="00542EFC"/>
    <w:rsid w:val="00542F3E"/>
    <w:rsid w:val="005505F2"/>
    <w:rsid w:val="00552606"/>
    <w:rsid w:val="00552AB7"/>
    <w:rsid w:val="0055539C"/>
    <w:rsid w:val="00555E6B"/>
    <w:rsid w:val="005576BC"/>
    <w:rsid w:val="0056310A"/>
    <w:rsid w:val="00563995"/>
    <w:rsid w:val="00570280"/>
    <w:rsid w:val="005705DE"/>
    <w:rsid w:val="00572A5F"/>
    <w:rsid w:val="00576B04"/>
    <w:rsid w:val="0058114D"/>
    <w:rsid w:val="0058269E"/>
    <w:rsid w:val="005850EC"/>
    <w:rsid w:val="0058763F"/>
    <w:rsid w:val="0058769C"/>
    <w:rsid w:val="00590555"/>
    <w:rsid w:val="00590DE9"/>
    <w:rsid w:val="00595CE1"/>
    <w:rsid w:val="005A1971"/>
    <w:rsid w:val="005A25BA"/>
    <w:rsid w:val="005A282D"/>
    <w:rsid w:val="005A50CC"/>
    <w:rsid w:val="005A7295"/>
    <w:rsid w:val="005A7317"/>
    <w:rsid w:val="005B18FE"/>
    <w:rsid w:val="005B214C"/>
    <w:rsid w:val="005B4E11"/>
    <w:rsid w:val="005B4FEA"/>
    <w:rsid w:val="005C08BE"/>
    <w:rsid w:val="005C0A93"/>
    <w:rsid w:val="005C1468"/>
    <w:rsid w:val="005C28DC"/>
    <w:rsid w:val="005C2C44"/>
    <w:rsid w:val="005C485E"/>
    <w:rsid w:val="005C5308"/>
    <w:rsid w:val="005C6509"/>
    <w:rsid w:val="005D042B"/>
    <w:rsid w:val="005D063F"/>
    <w:rsid w:val="005D15A9"/>
    <w:rsid w:val="005D52AC"/>
    <w:rsid w:val="005D5C60"/>
    <w:rsid w:val="005E0969"/>
    <w:rsid w:val="005E1A40"/>
    <w:rsid w:val="005E1DC4"/>
    <w:rsid w:val="005E4716"/>
    <w:rsid w:val="005F34BA"/>
    <w:rsid w:val="005F4D6E"/>
    <w:rsid w:val="005F4D7F"/>
    <w:rsid w:val="0060108E"/>
    <w:rsid w:val="0060190E"/>
    <w:rsid w:val="0060281E"/>
    <w:rsid w:val="00603302"/>
    <w:rsid w:val="00605DDC"/>
    <w:rsid w:val="0060649B"/>
    <w:rsid w:val="00606E90"/>
    <w:rsid w:val="00607EC2"/>
    <w:rsid w:val="00611B38"/>
    <w:rsid w:val="00614C5C"/>
    <w:rsid w:val="00614E32"/>
    <w:rsid w:val="00615555"/>
    <w:rsid w:val="00615744"/>
    <w:rsid w:val="006168DC"/>
    <w:rsid w:val="006203A5"/>
    <w:rsid w:val="006223A9"/>
    <w:rsid w:val="00624BF0"/>
    <w:rsid w:val="00624F22"/>
    <w:rsid w:val="006256E2"/>
    <w:rsid w:val="00626AA5"/>
    <w:rsid w:val="00631784"/>
    <w:rsid w:val="00632A79"/>
    <w:rsid w:val="00633127"/>
    <w:rsid w:val="0063612D"/>
    <w:rsid w:val="0063766B"/>
    <w:rsid w:val="00637F4E"/>
    <w:rsid w:val="00640E8A"/>
    <w:rsid w:val="00641260"/>
    <w:rsid w:val="00641267"/>
    <w:rsid w:val="0064182E"/>
    <w:rsid w:val="00642B6D"/>
    <w:rsid w:val="00642F92"/>
    <w:rsid w:val="00650CF5"/>
    <w:rsid w:val="006600E3"/>
    <w:rsid w:val="0066175C"/>
    <w:rsid w:val="00661BBF"/>
    <w:rsid w:val="006626A9"/>
    <w:rsid w:val="00663812"/>
    <w:rsid w:val="00665755"/>
    <w:rsid w:val="00667A71"/>
    <w:rsid w:val="00675A5C"/>
    <w:rsid w:val="0067669C"/>
    <w:rsid w:val="006810B1"/>
    <w:rsid w:val="0068216E"/>
    <w:rsid w:val="0068296A"/>
    <w:rsid w:val="0068312F"/>
    <w:rsid w:val="00683974"/>
    <w:rsid w:val="00685049"/>
    <w:rsid w:val="006859B1"/>
    <w:rsid w:val="00687326"/>
    <w:rsid w:val="00687C08"/>
    <w:rsid w:val="00690244"/>
    <w:rsid w:val="006914E5"/>
    <w:rsid w:val="006928AB"/>
    <w:rsid w:val="00692FB4"/>
    <w:rsid w:val="006A687A"/>
    <w:rsid w:val="006B22BB"/>
    <w:rsid w:val="006B2F99"/>
    <w:rsid w:val="006B3E9C"/>
    <w:rsid w:val="006B5A21"/>
    <w:rsid w:val="006C26B3"/>
    <w:rsid w:val="006C32B0"/>
    <w:rsid w:val="006C7758"/>
    <w:rsid w:val="006D1F9E"/>
    <w:rsid w:val="006E0547"/>
    <w:rsid w:val="006E4067"/>
    <w:rsid w:val="006E55F6"/>
    <w:rsid w:val="006F2A76"/>
    <w:rsid w:val="006F2A8E"/>
    <w:rsid w:val="006F5CBB"/>
    <w:rsid w:val="006F5DF1"/>
    <w:rsid w:val="006F6796"/>
    <w:rsid w:val="006F68C3"/>
    <w:rsid w:val="006F7198"/>
    <w:rsid w:val="006F7E79"/>
    <w:rsid w:val="00701000"/>
    <w:rsid w:val="00704A89"/>
    <w:rsid w:val="0070640C"/>
    <w:rsid w:val="007117A2"/>
    <w:rsid w:val="007117E0"/>
    <w:rsid w:val="00711BA4"/>
    <w:rsid w:val="00712A44"/>
    <w:rsid w:val="00712D1A"/>
    <w:rsid w:val="00714F97"/>
    <w:rsid w:val="00715691"/>
    <w:rsid w:val="00715F80"/>
    <w:rsid w:val="007164A0"/>
    <w:rsid w:val="00716FE6"/>
    <w:rsid w:val="00717DC6"/>
    <w:rsid w:val="00720977"/>
    <w:rsid w:val="007242DF"/>
    <w:rsid w:val="00727C8A"/>
    <w:rsid w:val="0073075C"/>
    <w:rsid w:val="00731D3E"/>
    <w:rsid w:val="007329AF"/>
    <w:rsid w:val="007359FA"/>
    <w:rsid w:val="00735AB4"/>
    <w:rsid w:val="007364FF"/>
    <w:rsid w:val="00736749"/>
    <w:rsid w:val="00737D3A"/>
    <w:rsid w:val="00740C6A"/>
    <w:rsid w:val="00741430"/>
    <w:rsid w:val="007418FB"/>
    <w:rsid w:val="007455DF"/>
    <w:rsid w:val="00745D7A"/>
    <w:rsid w:val="0074660F"/>
    <w:rsid w:val="00746673"/>
    <w:rsid w:val="00747DB0"/>
    <w:rsid w:val="00751827"/>
    <w:rsid w:val="00752608"/>
    <w:rsid w:val="007539D5"/>
    <w:rsid w:val="00753D2C"/>
    <w:rsid w:val="00754574"/>
    <w:rsid w:val="007806C7"/>
    <w:rsid w:val="0078296B"/>
    <w:rsid w:val="007923AA"/>
    <w:rsid w:val="00792781"/>
    <w:rsid w:val="00796DB3"/>
    <w:rsid w:val="0079708A"/>
    <w:rsid w:val="007A26DF"/>
    <w:rsid w:val="007A2FD6"/>
    <w:rsid w:val="007A4638"/>
    <w:rsid w:val="007A5229"/>
    <w:rsid w:val="007A7D29"/>
    <w:rsid w:val="007B06A9"/>
    <w:rsid w:val="007B120F"/>
    <w:rsid w:val="007B385D"/>
    <w:rsid w:val="007B74CC"/>
    <w:rsid w:val="007B7E4E"/>
    <w:rsid w:val="007C08CC"/>
    <w:rsid w:val="007C0DB0"/>
    <w:rsid w:val="007C1AD7"/>
    <w:rsid w:val="007D2BBE"/>
    <w:rsid w:val="007D378A"/>
    <w:rsid w:val="007D5694"/>
    <w:rsid w:val="007D5D60"/>
    <w:rsid w:val="007D6438"/>
    <w:rsid w:val="007E2089"/>
    <w:rsid w:val="007E3495"/>
    <w:rsid w:val="007E4E12"/>
    <w:rsid w:val="007E556D"/>
    <w:rsid w:val="007E6519"/>
    <w:rsid w:val="007F060C"/>
    <w:rsid w:val="007F143E"/>
    <w:rsid w:val="007F19AD"/>
    <w:rsid w:val="007F269A"/>
    <w:rsid w:val="007F3899"/>
    <w:rsid w:val="007F49DD"/>
    <w:rsid w:val="007F4B9F"/>
    <w:rsid w:val="007F5F9F"/>
    <w:rsid w:val="008038A4"/>
    <w:rsid w:val="008039BC"/>
    <w:rsid w:val="00806404"/>
    <w:rsid w:val="008065FD"/>
    <w:rsid w:val="00807BB2"/>
    <w:rsid w:val="00811000"/>
    <w:rsid w:val="008111C0"/>
    <w:rsid w:val="00813EB0"/>
    <w:rsid w:val="00816671"/>
    <w:rsid w:val="00822CD7"/>
    <w:rsid w:val="0082423B"/>
    <w:rsid w:val="00827BE5"/>
    <w:rsid w:val="00831DB6"/>
    <w:rsid w:val="00832C97"/>
    <w:rsid w:val="00832F39"/>
    <w:rsid w:val="00835068"/>
    <w:rsid w:val="00835CC4"/>
    <w:rsid w:val="008372CC"/>
    <w:rsid w:val="008372EE"/>
    <w:rsid w:val="00841BCE"/>
    <w:rsid w:val="00842019"/>
    <w:rsid w:val="0084213C"/>
    <w:rsid w:val="00842232"/>
    <w:rsid w:val="00842529"/>
    <w:rsid w:val="00842E65"/>
    <w:rsid w:val="00842E92"/>
    <w:rsid w:val="0084674E"/>
    <w:rsid w:val="00847199"/>
    <w:rsid w:val="0085266E"/>
    <w:rsid w:val="0085557A"/>
    <w:rsid w:val="00855EF7"/>
    <w:rsid w:val="00857D5E"/>
    <w:rsid w:val="008649A8"/>
    <w:rsid w:val="00866F29"/>
    <w:rsid w:val="00872D4A"/>
    <w:rsid w:val="008733EB"/>
    <w:rsid w:val="008758BD"/>
    <w:rsid w:val="00875BAE"/>
    <w:rsid w:val="008760AA"/>
    <w:rsid w:val="00876193"/>
    <w:rsid w:val="0088182C"/>
    <w:rsid w:val="00884369"/>
    <w:rsid w:val="00885DAD"/>
    <w:rsid w:val="00886836"/>
    <w:rsid w:val="00886AA2"/>
    <w:rsid w:val="00887C17"/>
    <w:rsid w:val="00891A91"/>
    <w:rsid w:val="008926EA"/>
    <w:rsid w:val="00893230"/>
    <w:rsid w:val="008959CE"/>
    <w:rsid w:val="00895CAE"/>
    <w:rsid w:val="00896551"/>
    <w:rsid w:val="008967C8"/>
    <w:rsid w:val="008A0841"/>
    <w:rsid w:val="008A1183"/>
    <w:rsid w:val="008A3FED"/>
    <w:rsid w:val="008A56C4"/>
    <w:rsid w:val="008A6FF7"/>
    <w:rsid w:val="008B130B"/>
    <w:rsid w:val="008B39C2"/>
    <w:rsid w:val="008B4044"/>
    <w:rsid w:val="008B4E95"/>
    <w:rsid w:val="008B549A"/>
    <w:rsid w:val="008B61B1"/>
    <w:rsid w:val="008B625B"/>
    <w:rsid w:val="008B7880"/>
    <w:rsid w:val="008C5181"/>
    <w:rsid w:val="008C7FAD"/>
    <w:rsid w:val="008D038A"/>
    <w:rsid w:val="008D1076"/>
    <w:rsid w:val="008E0BF3"/>
    <w:rsid w:val="008E373C"/>
    <w:rsid w:val="008E3EE8"/>
    <w:rsid w:val="008E3FBA"/>
    <w:rsid w:val="008E46A1"/>
    <w:rsid w:val="008E57A4"/>
    <w:rsid w:val="008E5EAD"/>
    <w:rsid w:val="008E67C8"/>
    <w:rsid w:val="008E6A9D"/>
    <w:rsid w:val="008F08C7"/>
    <w:rsid w:val="008F0C2D"/>
    <w:rsid w:val="008F5FD9"/>
    <w:rsid w:val="008F6316"/>
    <w:rsid w:val="008F6904"/>
    <w:rsid w:val="008F6FB5"/>
    <w:rsid w:val="009034B2"/>
    <w:rsid w:val="00903751"/>
    <w:rsid w:val="009043E9"/>
    <w:rsid w:val="009075D9"/>
    <w:rsid w:val="009075DF"/>
    <w:rsid w:val="009115F3"/>
    <w:rsid w:val="009124B9"/>
    <w:rsid w:val="009127A9"/>
    <w:rsid w:val="0091343E"/>
    <w:rsid w:val="009139BE"/>
    <w:rsid w:val="00915234"/>
    <w:rsid w:val="00916256"/>
    <w:rsid w:val="0091660B"/>
    <w:rsid w:val="0091751E"/>
    <w:rsid w:val="00917935"/>
    <w:rsid w:val="009216C5"/>
    <w:rsid w:val="0092239D"/>
    <w:rsid w:val="009275E4"/>
    <w:rsid w:val="00933B0C"/>
    <w:rsid w:val="00933C23"/>
    <w:rsid w:val="00934AA2"/>
    <w:rsid w:val="009366BF"/>
    <w:rsid w:val="0094342A"/>
    <w:rsid w:val="00946D49"/>
    <w:rsid w:val="009476B4"/>
    <w:rsid w:val="00955697"/>
    <w:rsid w:val="0095647F"/>
    <w:rsid w:val="00956673"/>
    <w:rsid w:val="009568A7"/>
    <w:rsid w:val="00965C66"/>
    <w:rsid w:val="00967242"/>
    <w:rsid w:val="00970F12"/>
    <w:rsid w:val="00971C8B"/>
    <w:rsid w:val="00971E48"/>
    <w:rsid w:val="00972125"/>
    <w:rsid w:val="009760F1"/>
    <w:rsid w:val="009765A3"/>
    <w:rsid w:val="00980A21"/>
    <w:rsid w:val="00980BBA"/>
    <w:rsid w:val="00990223"/>
    <w:rsid w:val="00990849"/>
    <w:rsid w:val="00990EA7"/>
    <w:rsid w:val="00991DEF"/>
    <w:rsid w:val="00992AA5"/>
    <w:rsid w:val="009939D3"/>
    <w:rsid w:val="0099486D"/>
    <w:rsid w:val="00996948"/>
    <w:rsid w:val="009A18B4"/>
    <w:rsid w:val="009A5604"/>
    <w:rsid w:val="009A61A4"/>
    <w:rsid w:val="009A676B"/>
    <w:rsid w:val="009A69B6"/>
    <w:rsid w:val="009A7BCC"/>
    <w:rsid w:val="009B084C"/>
    <w:rsid w:val="009B290B"/>
    <w:rsid w:val="009B44B5"/>
    <w:rsid w:val="009B467C"/>
    <w:rsid w:val="009B507D"/>
    <w:rsid w:val="009B5469"/>
    <w:rsid w:val="009B7AA0"/>
    <w:rsid w:val="009C2181"/>
    <w:rsid w:val="009C362B"/>
    <w:rsid w:val="009C411B"/>
    <w:rsid w:val="009C49FB"/>
    <w:rsid w:val="009C4E07"/>
    <w:rsid w:val="009D08C9"/>
    <w:rsid w:val="009D13CE"/>
    <w:rsid w:val="009D1D34"/>
    <w:rsid w:val="009D41BE"/>
    <w:rsid w:val="009D4292"/>
    <w:rsid w:val="009D4A09"/>
    <w:rsid w:val="009D4B9E"/>
    <w:rsid w:val="009D4F66"/>
    <w:rsid w:val="009D6266"/>
    <w:rsid w:val="009D6F5C"/>
    <w:rsid w:val="009D7AE2"/>
    <w:rsid w:val="009D7FEC"/>
    <w:rsid w:val="009E12C0"/>
    <w:rsid w:val="009E1CF8"/>
    <w:rsid w:val="009E4EE9"/>
    <w:rsid w:val="009E51C1"/>
    <w:rsid w:val="009F00E7"/>
    <w:rsid w:val="009F1A57"/>
    <w:rsid w:val="009F2C66"/>
    <w:rsid w:val="009F3132"/>
    <w:rsid w:val="009F3376"/>
    <w:rsid w:val="009F35F5"/>
    <w:rsid w:val="009F4720"/>
    <w:rsid w:val="00A02540"/>
    <w:rsid w:val="00A02F5A"/>
    <w:rsid w:val="00A0337A"/>
    <w:rsid w:val="00A0467B"/>
    <w:rsid w:val="00A06373"/>
    <w:rsid w:val="00A06788"/>
    <w:rsid w:val="00A06C61"/>
    <w:rsid w:val="00A06D4E"/>
    <w:rsid w:val="00A07CC6"/>
    <w:rsid w:val="00A104DE"/>
    <w:rsid w:val="00A105B4"/>
    <w:rsid w:val="00A11337"/>
    <w:rsid w:val="00A11A2A"/>
    <w:rsid w:val="00A16ED0"/>
    <w:rsid w:val="00A2035A"/>
    <w:rsid w:val="00A20EF1"/>
    <w:rsid w:val="00A25456"/>
    <w:rsid w:val="00A25E39"/>
    <w:rsid w:val="00A267BA"/>
    <w:rsid w:val="00A30E0E"/>
    <w:rsid w:val="00A32C42"/>
    <w:rsid w:val="00A3440B"/>
    <w:rsid w:val="00A40646"/>
    <w:rsid w:val="00A40F32"/>
    <w:rsid w:val="00A4294B"/>
    <w:rsid w:val="00A42CFB"/>
    <w:rsid w:val="00A4326A"/>
    <w:rsid w:val="00A43633"/>
    <w:rsid w:val="00A4457F"/>
    <w:rsid w:val="00A45920"/>
    <w:rsid w:val="00A46200"/>
    <w:rsid w:val="00A507FD"/>
    <w:rsid w:val="00A53777"/>
    <w:rsid w:val="00A53B99"/>
    <w:rsid w:val="00A5499C"/>
    <w:rsid w:val="00A5606F"/>
    <w:rsid w:val="00A57D06"/>
    <w:rsid w:val="00A61858"/>
    <w:rsid w:val="00A61BCD"/>
    <w:rsid w:val="00A6318F"/>
    <w:rsid w:val="00A6337C"/>
    <w:rsid w:val="00A636FC"/>
    <w:rsid w:val="00A67050"/>
    <w:rsid w:val="00A67C5D"/>
    <w:rsid w:val="00A70820"/>
    <w:rsid w:val="00A709E6"/>
    <w:rsid w:val="00A72C64"/>
    <w:rsid w:val="00A73D43"/>
    <w:rsid w:val="00A74389"/>
    <w:rsid w:val="00A7474F"/>
    <w:rsid w:val="00A7583C"/>
    <w:rsid w:val="00A76F45"/>
    <w:rsid w:val="00A77167"/>
    <w:rsid w:val="00A803AA"/>
    <w:rsid w:val="00A85D47"/>
    <w:rsid w:val="00A879DE"/>
    <w:rsid w:val="00A91CC3"/>
    <w:rsid w:val="00A941EE"/>
    <w:rsid w:val="00A948D5"/>
    <w:rsid w:val="00AA016E"/>
    <w:rsid w:val="00AA01A6"/>
    <w:rsid w:val="00AA13F3"/>
    <w:rsid w:val="00AA1947"/>
    <w:rsid w:val="00AA1B1D"/>
    <w:rsid w:val="00AA3AC1"/>
    <w:rsid w:val="00AA6265"/>
    <w:rsid w:val="00AA71A0"/>
    <w:rsid w:val="00AB05E3"/>
    <w:rsid w:val="00AB2A0D"/>
    <w:rsid w:val="00AB2BEF"/>
    <w:rsid w:val="00AB399C"/>
    <w:rsid w:val="00AB3A54"/>
    <w:rsid w:val="00AB54CA"/>
    <w:rsid w:val="00AB6DDE"/>
    <w:rsid w:val="00AC06C2"/>
    <w:rsid w:val="00AC2A5E"/>
    <w:rsid w:val="00AC2B49"/>
    <w:rsid w:val="00AC3825"/>
    <w:rsid w:val="00AC55D3"/>
    <w:rsid w:val="00AC633D"/>
    <w:rsid w:val="00AC6A45"/>
    <w:rsid w:val="00AC7A10"/>
    <w:rsid w:val="00AD0C54"/>
    <w:rsid w:val="00AD3D3A"/>
    <w:rsid w:val="00AD429A"/>
    <w:rsid w:val="00AD7F7D"/>
    <w:rsid w:val="00AE0B53"/>
    <w:rsid w:val="00AE1620"/>
    <w:rsid w:val="00AE1B91"/>
    <w:rsid w:val="00AE432C"/>
    <w:rsid w:val="00AE43BE"/>
    <w:rsid w:val="00AE5F61"/>
    <w:rsid w:val="00AE6CFB"/>
    <w:rsid w:val="00AE71F6"/>
    <w:rsid w:val="00AE7711"/>
    <w:rsid w:val="00AE78A6"/>
    <w:rsid w:val="00AF1BA9"/>
    <w:rsid w:val="00AF1F2A"/>
    <w:rsid w:val="00AF1FDB"/>
    <w:rsid w:val="00AF301D"/>
    <w:rsid w:val="00AF6ABB"/>
    <w:rsid w:val="00AF7FA7"/>
    <w:rsid w:val="00B00F62"/>
    <w:rsid w:val="00B01436"/>
    <w:rsid w:val="00B07CED"/>
    <w:rsid w:val="00B113AF"/>
    <w:rsid w:val="00B11D03"/>
    <w:rsid w:val="00B1204F"/>
    <w:rsid w:val="00B12AD5"/>
    <w:rsid w:val="00B1342B"/>
    <w:rsid w:val="00B17BB0"/>
    <w:rsid w:val="00B211D7"/>
    <w:rsid w:val="00B2257C"/>
    <w:rsid w:val="00B23BFF"/>
    <w:rsid w:val="00B25BD6"/>
    <w:rsid w:val="00B27544"/>
    <w:rsid w:val="00B32B71"/>
    <w:rsid w:val="00B40152"/>
    <w:rsid w:val="00B406BC"/>
    <w:rsid w:val="00B424C0"/>
    <w:rsid w:val="00B439A8"/>
    <w:rsid w:val="00B4494E"/>
    <w:rsid w:val="00B472D4"/>
    <w:rsid w:val="00B50873"/>
    <w:rsid w:val="00B51886"/>
    <w:rsid w:val="00B51D01"/>
    <w:rsid w:val="00B5249B"/>
    <w:rsid w:val="00B531C5"/>
    <w:rsid w:val="00B5352A"/>
    <w:rsid w:val="00B53912"/>
    <w:rsid w:val="00B54D34"/>
    <w:rsid w:val="00B56FDA"/>
    <w:rsid w:val="00B60033"/>
    <w:rsid w:val="00B62532"/>
    <w:rsid w:val="00B62922"/>
    <w:rsid w:val="00B63B8E"/>
    <w:rsid w:val="00B644B7"/>
    <w:rsid w:val="00B6770A"/>
    <w:rsid w:val="00B70E45"/>
    <w:rsid w:val="00B7146A"/>
    <w:rsid w:val="00B75ADD"/>
    <w:rsid w:val="00B76073"/>
    <w:rsid w:val="00B763ED"/>
    <w:rsid w:val="00B81219"/>
    <w:rsid w:val="00B82589"/>
    <w:rsid w:val="00B8264C"/>
    <w:rsid w:val="00B847E0"/>
    <w:rsid w:val="00B84D42"/>
    <w:rsid w:val="00B852EE"/>
    <w:rsid w:val="00B86B44"/>
    <w:rsid w:val="00B87DC4"/>
    <w:rsid w:val="00B910EB"/>
    <w:rsid w:val="00B926C7"/>
    <w:rsid w:val="00B93C80"/>
    <w:rsid w:val="00B94719"/>
    <w:rsid w:val="00B96238"/>
    <w:rsid w:val="00B96342"/>
    <w:rsid w:val="00BA0967"/>
    <w:rsid w:val="00BA111A"/>
    <w:rsid w:val="00BB0823"/>
    <w:rsid w:val="00BB253C"/>
    <w:rsid w:val="00BB26B2"/>
    <w:rsid w:val="00BB33BB"/>
    <w:rsid w:val="00BB3B8C"/>
    <w:rsid w:val="00BB40E5"/>
    <w:rsid w:val="00BC0811"/>
    <w:rsid w:val="00BC09B1"/>
    <w:rsid w:val="00BC2E9A"/>
    <w:rsid w:val="00BC2F1D"/>
    <w:rsid w:val="00BC2F24"/>
    <w:rsid w:val="00BC4E76"/>
    <w:rsid w:val="00BD11E4"/>
    <w:rsid w:val="00BD2EB9"/>
    <w:rsid w:val="00BD4A28"/>
    <w:rsid w:val="00BD5D47"/>
    <w:rsid w:val="00BD7D64"/>
    <w:rsid w:val="00BE08B6"/>
    <w:rsid w:val="00BE1A32"/>
    <w:rsid w:val="00BE25A0"/>
    <w:rsid w:val="00BE3786"/>
    <w:rsid w:val="00BE461D"/>
    <w:rsid w:val="00BE4FED"/>
    <w:rsid w:val="00BE5077"/>
    <w:rsid w:val="00BE6FCB"/>
    <w:rsid w:val="00BE722D"/>
    <w:rsid w:val="00BF0642"/>
    <w:rsid w:val="00BF1AC0"/>
    <w:rsid w:val="00BF2627"/>
    <w:rsid w:val="00BF6170"/>
    <w:rsid w:val="00BF7A6A"/>
    <w:rsid w:val="00C00B97"/>
    <w:rsid w:val="00C04DD9"/>
    <w:rsid w:val="00C059BD"/>
    <w:rsid w:val="00C06A2F"/>
    <w:rsid w:val="00C06EDF"/>
    <w:rsid w:val="00C07A19"/>
    <w:rsid w:val="00C124EF"/>
    <w:rsid w:val="00C12C0D"/>
    <w:rsid w:val="00C14CBD"/>
    <w:rsid w:val="00C16138"/>
    <w:rsid w:val="00C16443"/>
    <w:rsid w:val="00C167D5"/>
    <w:rsid w:val="00C177BB"/>
    <w:rsid w:val="00C213D5"/>
    <w:rsid w:val="00C23B70"/>
    <w:rsid w:val="00C24505"/>
    <w:rsid w:val="00C25377"/>
    <w:rsid w:val="00C3088B"/>
    <w:rsid w:val="00C32BE4"/>
    <w:rsid w:val="00C32C86"/>
    <w:rsid w:val="00C35A26"/>
    <w:rsid w:val="00C363F8"/>
    <w:rsid w:val="00C36C9D"/>
    <w:rsid w:val="00C36FDF"/>
    <w:rsid w:val="00C41913"/>
    <w:rsid w:val="00C44572"/>
    <w:rsid w:val="00C46575"/>
    <w:rsid w:val="00C47515"/>
    <w:rsid w:val="00C54749"/>
    <w:rsid w:val="00C557FB"/>
    <w:rsid w:val="00C607CE"/>
    <w:rsid w:val="00C622DC"/>
    <w:rsid w:val="00C62EBF"/>
    <w:rsid w:val="00C63819"/>
    <w:rsid w:val="00C64A68"/>
    <w:rsid w:val="00C667F8"/>
    <w:rsid w:val="00C66D6E"/>
    <w:rsid w:val="00C70651"/>
    <w:rsid w:val="00C71683"/>
    <w:rsid w:val="00C73568"/>
    <w:rsid w:val="00C74136"/>
    <w:rsid w:val="00C752BA"/>
    <w:rsid w:val="00C807FD"/>
    <w:rsid w:val="00C8198F"/>
    <w:rsid w:val="00C81DA8"/>
    <w:rsid w:val="00C834D7"/>
    <w:rsid w:val="00C847D8"/>
    <w:rsid w:val="00C87566"/>
    <w:rsid w:val="00C91585"/>
    <w:rsid w:val="00C93598"/>
    <w:rsid w:val="00C93CD3"/>
    <w:rsid w:val="00C94120"/>
    <w:rsid w:val="00C944AE"/>
    <w:rsid w:val="00CA061B"/>
    <w:rsid w:val="00CA07C4"/>
    <w:rsid w:val="00CA2C42"/>
    <w:rsid w:val="00CA4F0E"/>
    <w:rsid w:val="00CA679C"/>
    <w:rsid w:val="00CA6BCA"/>
    <w:rsid w:val="00CB169C"/>
    <w:rsid w:val="00CB493E"/>
    <w:rsid w:val="00CB4C70"/>
    <w:rsid w:val="00CB5780"/>
    <w:rsid w:val="00CB6A8D"/>
    <w:rsid w:val="00CB72D6"/>
    <w:rsid w:val="00CC0348"/>
    <w:rsid w:val="00CC5E58"/>
    <w:rsid w:val="00CC60AB"/>
    <w:rsid w:val="00CC75C0"/>
    <w:rsid w:val="00CD0068"/>
    <w:rsid w:val="00CD2636"/>
    <w:rsid w:val="00CD2A04"/>
    <w:rsid w:val="00CE0791"/>
    <w:rsid w:val="00CE1939"/>
    <w:rsid w:val="00CE1F04"/>
    <w:rsid w:val="00CE3229"/>
    <w:rsid w:val="00CE32E4"/>
    <w:rsid w:val="00CE486A"/>
    <w:rsid w:val="00CE57FC"/>
    <w:rsid w:val="00CF1077"/>
    <w:rsid w:val="00CF21C8"/>
    <w:rsid w:val="00D01067"/>
    <w:rsid w:val="00D0318C"/>
    <w:rsid w:val="00D0370E"/>
    <w:rsid w:val="00D0393E"/>
    <w:rsid w:val="00D05B33"/>
    <w:rsid w:val="00D0714F"/>
    <w:rsid w:val="00D146A0"/>
    <w:rsid w:val="00D15975"/>
    <w:rsid w:val="00D16E13"/>
    <w:rsid w:val="00D213E5"/>
    <w:rsid w:val="00D217F9"/>
    <w:rsid w:val="00D23402"/>
    <w:rsid w:val="00D2385F"/>
    <w:rsid w:val="00D24023"/>
    <w:rsid w:val="00D245B4"/>
    <w:rsid w:val="00D304A6"/>
    <w:rsid w:val="00D354E3"/>
    <w:rsid w:val="00D42C9F"/>
    <w:rsid w:val="00D47729"/>
    <w:rsid w:val="00D47C1D"/>
    <w:rsid w:val="00D512EE"/>
    <w:rsid w:val="00D56D92"/>
    <w:rsid w:val="00D57B68"/>
    <w:rsid w:val="00D57E7D"/>
    <w:rsid w:val="00D60131"/>
    <w:rsid w:val="00D60B57"/>
    <w:rsid w:val="00D61E02"/>
    <w:rsid w:val="00D62E3B"/>
    <w:rsid w:val="00D63076"/>
    <w:rsid w:val="00D6364D"/>
    <w:rsid w:val="00D637AD"/>
    <w:rsid w:val="00D63BDC"/>
    <w:rsid w:val="00D65354"/>
    <w:rsid w:val="00D65E01"/>
    <w:rsid w:val="00D67363"/>
    <w:rsid w:val="00D70872"/>
    <w:rsid w:val="00D709A4"/>
    <w:rsid w:val="00D71585"/>
    <w:rsid w:val="00D72772"/>
    <w:rsid w:val="00D761E5"/>
    <w:rsid w:val="00D76373"/>
    <w:rsid w:val="00D76736"/>
    <w:rsid w:val="00D77164"/>
    <w:rsid w:val="00D77596"/>
    <w:rsid w:val="00D8405D"/>
    <w:rsid w:val="00D8486D"/>
    <w:rsid w:val="00D850E2"/>
    <w:rsid w:val="00D877C9"/>
    <w:rsid w:val="00D90382"/>
    <w:rsid w:val="00D90B6C"/>
    <w:rsid w:val="00D940D2"/>
    <w:rsid w:val="00D96146"/>
    <w:rsid w:val="00D9766A"/>
    <w:rsid w:val="00DA06C4"/>
    <w:rsid w:val="00DA15A2"/>
    <w:rsid w:val="00DA41E0"/>
    <w:rsid w:val="00DA4CCD"/>
    <w:rsid w:val="00DA75AA"/>
    <w:rsid w:val="00DB06C0"/>
    <w:rsid w:val="00DB28B7"/>
    <w:rsid w:val="00DB3DB0"/>
    <w:rsid w:val="00DB5355"/>
    <w:rsid w:val="00DB7F25"/>
    <w:rsid w:val="00DC00CA"/>
    <w:rsid w:val="00DC1A83"/>
    <w:rsid w:val="00DC1B4A"/>
    <w:rsid w:val="00DC1E74"/>
    <w:rsid w:val="00DC44B4"/>
    <w:rsid w:val="00DC5804"/>
    <w:rsid w:val="00DC58D3"/>
    <w:rsid w:val="00DC6F0C"/>
    <w:rsid w:val="00DD0C05"/>
    <w:rsid w:val="00DD31D1"/>
    <w:rsid w:val="00DD335E"/>
    <w:rsid w:val="00DD3606"/>
    <w:rsid w:val="00DD3A80"/>
    <w:rsid w:val="00DD427C"/>
    <w:rsid w:val="00DE2693"/>
    <w:rsid w:val="00DE4C62"/>
    <w:rsid w:val="00DE7C1C"/>
    <w:rsid w:val="00DF06FB"/>
    <w:rsid w:val="00DF440B"/>
    <w:rsid w:val="00DF6049"/>
    <w:rsid w:val="00DF7541"/>
    <w:rsid w:val="00E00494"/>
    <w:rsid w:val="00E015ED"/>
    <w:rsid w:val="00E01C0C"/>
    <w:rsid w:val="00E045BA"/>
    <w:rsid w:val="00E06B49"/>
    <w:rsid w:val="00E073D1"/>
    <w:rsid w:val="00E115C8"/>
    <w:rsid w:val="00E11813"/>
    <w:rsid w:val="00E2349A"/>
    <w:rsid w:val="00E2374A"/>
    <w:rsid w:val="00E23BB6"/>
    <w:rsid w:val="00E25316"/>
    <w:rsid w:val="00E25337"/>
    <w:rsid w:val="00E25D29"/>
    <w:rsid w:val="00E26A57"/>
    <w:rsid w:val="00E31C55"/>
    <w:rsid w:val="00E322A0"/>
    <w:rsid w:val="00E33657"/>
    <w:rsid w:val="00E34381"/>
    <w:rsid w:val="00E4136F"/>
    <w:rsid w:val="00E416F7"/>
    <w:rsid w:val="00E422E7"/>
    <w:rsid w:val="00E42366"/>
    <w:rsid w:val="00E4246F"/>
    <w:rsid w:val="00E42472"/>
    <w:rsid w:val="00E42D66"/>
    <w:rsid w:val="00E4533B"/>
    <w:rsid w:val="00E464DA"/>
    <w:rsid w:val="00E55D71"/>
    <w:rsid w:val="00E6026A"/>
    <w:rsid w:val="00E617DB"/>
    <w:rsid w:val="00E62A09"/>
    <w:rsid w:val="00E62D3C"/>
    <w:rsid w:val="00E63B3E"/>
    <w:rsid w:val="00E65A7C"/>
    <w:rsid w:val="00E66801"/>
    <w:rsid w:val="00E67241"/>
    <w:rsid w:val="00E708DC"/>
    <w:rsid w:val="00E72D6B"/>
    <w:rsid w:val="00E74084"/>
    <w:rsid w:val="00E742D4"/>
    <w:rsid w:val="00E744A3"/>
    <w:rsid w:val="00E778F0"/>
    <w:rsid w:val="00E81AFE"/>
    <w:rsid w:val="00E82000"/>
    <w:rsid w:val="00E827BF"/>
    <w:rsid w:val="00E83EDD"/>
    <w:rsid w:val="00E8415E"/>
    <w:rsid w:val="00E86215"/>
    <w:rsid w:val="00E90659"/>
    <w:rsid w:val="00E914EA"/>
    <w:rsid w:val="00E97EFA"/>
    <w:rsid w:val="00EA317B"/>
    <w:rsid w:val="00EA3E53"/>
    <w:rsid w:val="00EA4E36"/>
    <w:rsid w:val="00EA781E"/>
    <w:rsid w:val="00EA79DF"/>
    <w:rsid w:val="00EB6007"/>
    <w:rsid w:val="00EB7664"/>
    <w:rsid w:val="00EC1F60"/>
    <w:rsid w:val="00EC215A"/>
    <w:rsid w:val="00EC4377"/>
    <w:rsid w:val="00EC4906"/>
    <w:rsid w:val="00ED220B"/>
    <w:rsid w:val="00ED4471"/>
    <w:rsid w:val="00ED5676"/>
    <w:rsid w:val="00ED72DF"/>
    <w:rsid w:val="00EE13F7"/>
    <w:rsid w:val="00EE149A"/>
    <w:rsid w:val="00EE2929"/>
    <w:rsid w:val="00EE3F6B"/>
    <w:rsid w:val="00EE4741"/>
    <w:rsid w:val="00EE754D"/>
    <w:rsid w:val="00EF01C2"/>
    <w:rsid w:val="00EF0356"/>
    <w:rsid w:val="00EF107E"/>
    <w:rsid w:val="00EF25E7"/>
    <w:rsid w:val="00EF3A48"/>
    <w:rsid w:val="00EF45F4"/>
    <w:rsid w:val="00EF6B82"/>
    <w:rsid w:val="00EF7F85"/>
    <w:rsid w:val="00F016DA"/>
    <w:rsid w:val="00F03831"/>
    <w:rsid w:val="00F04381"/>
    <w:rsid w:val="00F05F97"/>
    <w:rsid w:val="00F14423"/>
    <w:rsid w:val="00F14F27"/>
    <w:rsid w:val="00F16312"/>
    <w:rsid w:val="00F16395"/>
    <w:rsid w:val="00F2324E"/>
    <w:rsid w:val="00F23F82"/>
    <w:rsid w:val="00F24F70"/>
    <w:rsid w:val="00F26D36"/>
    <w:rsid w:val="00F300FE"/>
    <w:rsid w:val="00F305F3"/>
    <w:rsid w:val="00F3111A"/>
    <w:rsid w:val="00F32EA2"/>
    <w:rsid w:val="00F3463B"/>
    <w:rsid w:val="00F34A2D"/>
    <w:rsid w:val="00F35966"/>
    <w:rsid w:val="00F35C6E"/>
    <w:rsid w:val="00F37140"/>
    <w:rsid w:val="00F40B4B"/>
    <w:rsid w:val="00F413E5"/>
    <w:rsid w:val="00F436FC"/>
    <w:rsid w:val="00F442E9"/>
    <w:rsid w:val="00F44E65"/>
    <w:rsid w:val="00F479C7"/>
    <w:rsid w:val="00F47D79"/>
    <w:rsid w:val="00F47F62"/>
    <w:rsid w:val="00F508EE"/>
    <w:rsid w:val="00F5109A"/>
    <w:rsid w:val="00F55347"/>
    <w:rsid w:val="00F57B24"/>
    <w:rsid w:val="00F64F76"/>
    <w:rsid w:val="00F65BF7"/>
    <w:rsid w:val="00F6694C"/>
    <w:rsid w:val="00F701BA"/>
    <w:rsid w:val="00F70972"/>
    <w:rsid w:val="00F71708"/>
    <w:rsid w:val="00F722E7"/>
    <w:rsid w:val="00F725B5"/>
    <w:rsid w:val="00F74AE9"/>
    <w:rsid w:val="00F74F8B"/>
    <w:rsid w:val="00F8040F"/>
    <w:rsid w:val="00F811DC"/>
    <w:rsid w:val="00F821D2"/>
    <w:rsid w:val="00F82294"/>
    <w:rsid w:val="00F826BB"/>
    <w:rsid w:val="00F84020"/>
    <w:rsid w:val="00F8508D"/>
    <w:rsid w:val="00F85546"/>
    <w:rsid w:val="00F86609"/>
    <w:rsid w:val="00F9058F"/>
    <w:rsid w:val="00F915C4"/>
    <w:rsid w:val="00F930E2"/>
    <w:rsid w:val="00F93131"/>
    <w:rsid w:val="00F934D7"/>
    <w:rsid w:val="00F94B60"/>
    <w:rsid w:val="00F959B0"/>
    <w:rsid w:val="00F96124"/>
    <w:rsid w:val="00F96E19"/>
    <w:rsid w:val="00F97DEF"/>
    <w:rsid w:val="00FA257A"/>
    <w:rsid w:val="00FA2A73"/>
    <w:rsid w:val="00FB08AB"/>
    <w:rsid w:val="00FB1D1D"/>
    <w:rsid w:val="00FB3A52"/>
    <w:rsid w:val="00FB403B"/>
    <w:rsid w:val="00FB482E"/>
    <w:rsid w:val="00FC0CC4"/>
    <w:rsid w:val="00FC0E28"/>
    <w:rsid w:val="00FC1656"/>
    <w:rsid w:val="00FC1A9E"/>
    <w:rsid w:val="00FC6FF7"/>
    <w:rsid w:val="00FC715D"/>
    <w:rsid w:val="00FC7EE1"/>
    <w:rsid w:val="00FD04E4"/>
    <w:rsid w:val="00FD0B54"/>
    <w:rsid w:val="00FD14F4"/>
    <w:rsid w:val="00FD5911"/>
    <w:rsid w:val="00FD65EA"/>
    <w:rsid w:val="00FD6BE0"/>
    <w:rsid w:val="00FD7432"/>
    <w:rsid w:val="00FF03AD"/>
    <w:rsid w:val="00FF423E"/>
    <w:rsid w:val="00FF4A8F"/>
    <w:rsid w:val="00FF5651"/>
    <w:rsid w:val="00FF5C57"/>
    <w:rsid w:val="00FF6DCA"/>
    <w:rsid w:val="00FF6E02"/>
    <w:rsid w:val="00FF7912"/>
    <w:rsid w:val="01CEAE58"/>
    <w:rsid w:val="12A97833"/>
    <w:rsid w:val="160AF98E"/>
    <w:rsid w:val="178D516F"/>
    <w:rsid w:val="1EAD9337"/>
    <w:rsid w:val="20D8172A"/>
    <w:rsid w:val="25012BBD"/>
    <w:rsid w:val="29D64191"/>
    <w:rsid w:val="2B4E4E28"/>
    <w:rsid w:val="333834E5"/>
    <w:rsid w:val="38F2CA56"/>
    <w:rsid w:val="3A6DE53D"/>
    <w:rsid w:val="3BE6D8B8"/>
    <w:rsid w:val="4934C207"/>
    <w:rsid w:val="4D3ACF0C"/>
    <w:rsid w:val="563469F6"/>
    <w:rsid w:val="5C4C783F"/>
    <w:rsid w:val="5C5A0822"/>
    <w:rsid w:val="5C9134B7"/>
    <w:rsid w:val="5FD5DD11"/>
    <w:rsid w:val="62B0DD9C"/>
    <w:rsid w:val="657FBEA1"/>
    <w:rsid w:val="66B69D9B"/>
    <w:rsid w:val="67C0B1B3"/>
    <w:rsid w:val="70CB99D7"/>
    <w:rsid w:val="727B9C30"/>
    <w:rsid w:val="744A1D6F"/>
    <w:rsid w:val="7B18E64F"/>
    <w:rsid w:val="7E2CD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EF7045"/>
  <w15:chartTrackingRefBased/>
  <w15:docId w15:val="{2D9DCD67-4A79-4109-8586-F1A74518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B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2C86"/>
  </w:style>
  <w:style w:type="character" w:customStyle="1" w:styleId="a4">
    <w:name w:val="日付 (文字)"/>
    <w:basedOn w:val="a0"/>
    <w:link w:val="a3"/>
    <w:uiPriority w:val="99"/>
    <w:semiHidden/>
    <w:rsid w:val="00C32C86"/>
  </w:style>
  <w:style w:type="paragraph" w:styleId="a5">
    <w:name w:val="header"/>
    <w:basedOn w:val="a"/>
    <w:link w:val="a6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44B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44B4"/>
    <w:rPr>
      <w:kern w:val="2"/>
      <w:sz w:val="21"/>
      <w:szCs w:val="22"/>
    </w:rPr>
  </w:style>
  <w:style w:type="character" w:styleId="a9">
    <w:name w:val="Hyperlink"/>
    <w:uiPriority w:val="99"/>
    <w:unhideWhenUsed/>
    <w:rsid w:val="00454309"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rsid w:val="007C08CC"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sid w:val="007C08CC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841BC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41BCE"/>
    <w:pPr>
      <w:jc w:val="left"/>
    </w:pPr>
  </w:style>
  <w:style w:type="character" w:customStyle="1" w:styleId="ae">
    <w:name w:val="コメント文字列 (文字)"/>
    <w:link w:val="ad"/>
    <w:uiPriority w:val="99"/>
    <w:rsid w:val="00841BCE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41BC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41BCE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D1D3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D1D34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6F68C3"/>
    <w:rPr>
      <w:kern w:val="2"/>
      <w:sz w:val="21"/>
      <w:szCs w:val="22"/>
    </w:rPr>
  </w:style>
  <w:style w:type="table" w:styleId="af4">
    <w:name w:val="Table Grid"/>
    <w:basedOn w:val="a1"/>
    <w:uiPriority w:val="59"/>
    <w:rsid w:val="00E7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51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FollowedHyperlink"/>
    <w:uiPriority w:val="99"/>
    <w:semiHidden/>
    <w:unhideWhenUsed/>
    <w:rsid w:val="00626AA5"/>
    <w:rPr>
      <w:color w:val="954F72"/>
      <w:u w:val="single"/>
    </w:rPr>
  </w:style>
  <w:style w:type="character" w:styleId="af6">
    <w:name w:val="Unresolved Mention"/>
    <w:uiPriority w:val="99"/>
    <w:semiHidden/>
    <w:unhideWhenUsed/>
    <w:rsid w:val="009F1A57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19574C"/>
    <w:pPr>
      <w:ind w:leftChars="400" w:left="840"/>
    </w:pPr>
  </w:style>
  <w:style w:type="paragraph" w:customStyle="1" w:styleId="paragraph">
    <w:name w:val="paragraph"/>
    <w:basedOn w:val="a"/>
    <w:rsid w:val="007806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7806C7"/>
  </w:style>
  <w:style w:type="character" w:customStyle="1" w:styleId="eop">
    <w:name w:val="eop"/>
    <w:basedOn w:val="a0"/>
    <w:rsid w:val="00780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05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2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5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5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8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9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9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8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7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4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211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3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1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0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0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7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2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1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5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4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0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6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5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0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54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3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57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5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1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8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2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6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9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0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9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6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1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4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0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5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8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7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0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52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7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6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8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8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1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6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0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3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3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3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2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0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3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5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5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1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3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89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9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1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8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9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9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3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6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7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0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8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23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3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2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96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2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2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2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5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4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3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4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6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3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5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7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72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3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10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5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2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2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6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0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2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7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9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56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48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7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5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1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5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44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1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1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5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4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2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5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2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9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49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1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2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7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3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0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6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4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9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1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5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9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0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3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0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8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9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e731df-c3ee-460f-9471-352050e24a44">
      <Terms xmlns="http://schemas.microsoft.com/office/infopath/2007/PartnerControls"/>
    </lcf76f155ced4ddcb4097134ff3c332f>
    <TaxCatchAll xmlns="88800d54-a143-4fd8-b169-aae4325d53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0C441779D899D478FCB88AF41DEF004" ma:contentTypeVersion="14" ma:contentTypeDescription="新しいドキュメントを作成します。" ma:contentTypeScope="" ma:versionID="a87e9bc2ac89d1942140cf3d4f615ab1">
  <xsd:schema xmlns:xsd="http://www.w3.org/2001/XMLSchema" xmlns:xs="http://www.w3.org/2001/XMLSchema" xmlns:p="http://schemas.microsoft.com/office/2006/metadata/properties" xmlns:ns2="f6e731df-c3ee-460f-9471-352050e24a44" xmlns:ns3="88800d54-a143-4fd8-b169-aae4325d53fb" targetNamespace="http://schemas.microsoft.com/office/2006/metadata/properties" ma:root="true" ma:fieldsID="c38427e2bf8f3f1e64b12d3636799c1c" ns2:_="" ns3:_="">
    <xsd:import namespace="f6e731df-c3ee-460f-9471-352050e24a44"/>
    <xsd:import namespace="88800d54-a143-4fd8-b169-aae4325d53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731df-c3ee-460f-9471-352050e24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00d54-a143-4fd8-b169-aae4325d53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94aa0a-e864-4765-a6bb-88d7be9323fc}" ma:internalName="TaxCatchAll" ma:showField="CatchAllData" ma:web="88800d54-a143-4fd8-b169-aae4325d5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1F5E89-90B9-401D-8EC4-A913A8F8845E}">
  <ds:schemaRefs>
    <ds:schemaRef ds:uri="http://schemas.microsoft.com/office/2006/metadata/properties"/>
    <ds:schemaRef ds:uri="http://schemas.microsoft.com/office/infopath/2007/PartnerControls"/>
    <ds:schemaRef ds:uri="9c17c72f-aacd-4dc2-8c50-8336ab1e9e7e"/>
    <ds:schemaRef ds:uri="f99b391e-cf9b-4058-b242-d902c48d45da"/>
  </ds:schemaRefs>
</ds:datastoreItem>
</file>

<file path=customXml/itemProps2.xml><?xml version="1.0" encoding="utf-8"?>
<ds:datastoreItem xmlns:ds="http://schemas.openxmlformats.org/officeDocument/2006/customXml" ds:itemID="{07D3893F-B5D1-4DC7-90A4-185FE7CD62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88A18-6757-4812-ACB3-E8D515CEB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1736D4-523E-4147-9044-FBD848BBC0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中 大地</dc:creator>
  <cp:keywords/>
  <cp:lastModifiedBy>Windows ユーザー</cp:lastModifiedBy>
  <cp:revision>28</cp:revision>
  <cp:lastPrinted>2026-02-12T10:58:00Z</cp:lastPrinted>
  <dcterms:created xsi:type="dcterms:W3CDTF">2025-06-25T05:45:00Z</dcterms:created>
  <dcterms:modified xsi:type="dcterms:W3CDTF">2026-02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  <property fmtid="{D5CDD505-2E9C-101B-9397-08002B2CF9AE}" pid="4" name="LikesCount">
    <vt:lpwstr/>
  </property>
  <property fmtid="{D5CDD505-2E9C-101B-9397-08002B2CF9AE}" pid="5" name="Ratings">
    <vt:lpwstr/>
  </property>
  <property fmtid="{D5CDD505-2E9C-101B-9397-08002B2CF9AE}" pid="6" name="LikedBy">
    <vt:lpwstr/>
  </property>
  <property fmtid="{D5CDD505-2E9C-101B-9397-08002B2CF9AE}" pid="7" name="RatedBy">
    <vt:lpwstr/>
  </property>
  <property fmtid="{D5CDD505-2E9C-101B-9397-08002B2CF9AE}" pid="8" name="ContentTypeId">
    <vt:lpwstr>0x01010080C441779D899D478FCB88AF41DEF004</vt:lpwstr>
  </property>
  <property fmtid="{D5CDD505-2E9C-101B-9397-08002B2CF9AE}" pid="9" name="MediaServiceImageTags">
    <vt:lpwstr/>
  </property>
</Properties>
</file>